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6311E" w14:textId="5447039D" w:rsidR="00F16A3D" w:rsidRDefault="00D20AC6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>Ex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mo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.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</w:t>
      </w:r>
      <w:r w:rsidR="00F16A3D">
        <w:rPr>
          <w:rFonts w:ascii="Regular Regular" w:hAnsi="Regular Regular"/>
          <w:bCs/>
          <w:sz w:val="18"/>
          <w:szCs w:val="18"/>
          <w:shd w:val="clear" w:color="auto" w:fill="FFFFFF"/>
        </w:rPr>
        <w:t>S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enhor </w:t>
      </w:r>
      <w:r w:rsidR="00F16A3D"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residente </w:t>
      </w:r>
    </w:p>
    <w:p w14:paraId="153CBA8F" w14:textId="77777777" w:rsidR="00072F95" w:rsidRDefault="00F16A3D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>d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a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C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âmara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M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unicipal do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orto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   </w:t>
      </w:r>
    </w:p>
    <w:p w14:paraId="090BEB64" w14:textId="6A1E8E62" w:rsidR="004242F8" w:rsidRDefault="00F16A3D" w:rsidP="007F3E10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                     </w:t>
      </w:r>
    </w:p>
    <w:p w14:paraId="1A0227D3" w14:textId="77777777" w:rsidR="007F3E10" w:rsidRDefault="007F3E10" w:rsidP="007F3E10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bookmarkStart w:id="0" w:name="_Hlk154649657"/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1274"/>
        <w:gridCol w:w="1415"/>
        <w:gridCol w:w="855"/>
        <w:gridCol w:w="278"/>
        <w:gridCol w:w="425"/>
        <w:gridCol w:w="425"/>
        <w:gridCol w:w="568"/>
        <w:gridCol w:w="855"/>
        <w:gridCol w:w="2414"/>
      </w:tblGrid>
      <w:tr w:rsidR="007F3E10" w:rsidRPr="00AF558C" w14:paraId="7B63849F" w14:textId="77777777" w:rsidTr="00241795">
        <w:trPr>
          <w:trHeight w:hRule="exact" w:val="283"/>
        </w:trPr>
        <w:tc>
          <w:tcPr>
            <w:tcW w:w="10632" w:type="dxa"/>
            <w:gridSpan w:val="10"/>
            <w:shd w:val="clear" w:color="auto" w:fill="0C2F7F"/>
          </w:tcPr>
          <w:p w14:paraId="5FBE9747" w14:textId="77777777" w:rsidR="007F3E10" w:rsidRPr="005B5815" w:rsidRDefault="007F3E10" w:rsidP="00B41F32">
            <w:pPr>
              <w:pStyle w:val="PargrafodaLista"/>
              <w:numPr>
                <w:ilvl w:val="0"/>
                <w:numId w:val="2"/>
              </w:num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querente</w:t>
            </w:r>
          </w:p>
          <w:p w14:paraId="2DBE5F87" w14:textId="77777777" w:rsidR="007F3E10" w:rsidRPr="00AF558C" w:rsidRDefault="007F3E10" w:rsidP="00241795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7F3E10" w:rsidRPr="00AF558C" w14:paraId="05741EC7" w14:textId="77777777" w:rsidTr="00241795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33E3CC03" w14:textId="77777777" w:rsidR="007F3E10" w:rsidRPr="006F37E1" w:rsidRDefault="007F3E10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484517757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4516597E" w14:textId="77777777" w:rsidR="007F3E10" w:rsidRPr="006F37E1" w:rsidRDefault="007F3E10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7F3E10" w:rsidRPr="00AF558C" w14:paraId="413807AB" w14:textId="77777777" w:rsidTr="00241795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52CD7043" w14:textId="7BB750D5" w:rsidR="007F3E10" w:rsidRPr="00325BBB" w:rsidRDefault="007F3E10" w:rsidP="00917FC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569320280" w:edGrp="everyone" w:colFirst="1" w:colLast="1"/>
            <w:permStart w:id="2034045348" w:edGrp="everyone" w:colFirst="3" w:colLast="3"/>
            <w:permEnd w:id="484517757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 w:rsidR="00D20AC6">
              <w:rPr>
                <w:rFonts w:ascii="Regular Regular" w:hAnsi="Regular Regular"/>
                <w:bCs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º de Identificação </w:t>
            </w:r>
            <w:r w:rsidR="00917FC6">
              <w:rPr>
                <w:rFonts w:ascii="Regular Regular" w:hAnsi="Regular Regular"/>
                <w:bCs/>
                <w:sz w:val="18"/>
                <w:szCs w:val="18"/>
              </w:rPr>
              <w:t>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2E58AE7B" w14:textId="77777777" w:rsidR="007F3E10" w:rsidRPr="00AF558C" w:rsidRDefault="007F3E10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14:paraId="1B2A6CFE" w14:textId="77777777" w:rsidR="007F3E10" w:rsidRPr="006F37E1" w:rsidRDefault="007F3E10" w:rsidP="00241795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t>Código da Certidão Comercial Permanente [Entidade coletiva]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45A40A9D" w14:textId="77777777" w:rsidR="007F3E10" w:rsidRPr="00AF558C" w:rsidRDefault="007F3E10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7F3E10" w:rsidRPr="00AF558C" w14:paraId="50315A01" w14:textId="77777777" w:rsidTr="00241795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1D8B14C6" w14:textId="3CD82684" w:rsidR="007F3E10" w:rsidRPr="006F37E1" w:rsidRDefault="007F3E10" w:rsidP="00241795">
            <w:pPr>
              <w:rPr>
                <w:rFonts w:ascii="Regular Regular" w:hAnsi="Regular Regular"/>
                <w:sz w:val="18"/>
                <w:szCs w:val="18"/>
              </w:rPr>
            </w:pPr>
            <w:permStart w:id="583034323" w:edGrp="everyone" w:colFirst="1" w:colLast="1"/>
            <w:permStart w:id="2026327301" w:edGrp="everyone" w:colFirst="3" w:colLast="3"/>
            <w:permEnd w:id="569320280"/>
            <w:permEnd w:id="2034045348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 w:rsidR="00D20AC6"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º </w:t>
            </w:r>
            <w:r w:rsidR="00D20AC6">
              <w:rPr>
                <w:rFonts w:ascii="Regular Regular" w:hAnsi="Regular Regular"/>
                <w:sz w:val="18"/>
                <w:szCs w:val="18"/>
              </w:rPr>
              <w:t xml:space="preserve">de 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Identificação Civil </w:t>
            </w:r>
          </w:p>
          <w:p w14:paraId="7BA8A7BF" w14:textId="77777777" w:rsidR="007F3E10" w:rsidRPr="006F37E1" w:rsidRDefault="007F3E10" w:rsidP="00241795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103856F5" w14:textId="77777777" w:rsidR="007F3E10" w:rsidRPr="006F37E1" w:rsidRDefault="007F3E10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5C6C9F30" w14:textId="77777777" w:rsidR="007F3E10" w:rsidRPr="006F37E1" w:rsidRDefault="007F3E10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4E23D864" w14:textId="77777777" w:rsidR="007F3E10" w:rsidRPr="00AF558C" w:rsidRDefault="007F3E10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7F3E10" w:rsidRPr="00AF558C" w14:paraId="66BFDA7A" w14:textId="77777777" w:rsidTr="00241795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1056C4DD" w14:textId="77777777" w:rsidR="007F3E10" w:rsidRPr="006F37E1" w:rsidRDefault="007F3E10" w:rsidP="00241795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619722402" w:edGrp="everyone" w:colFirst="1" w:colLast="1"/>
            <w:permEnd w:id="583034323"/>
            <w:permEnd w:id="2026327301"/>
            <w:r w:rsidRPr="006F37E1">
              <w:rPr>
                <w:rFonts w:ascii="Regular Regular" w:hAnsi="Regular Regular"/>
                <w:sz w:val="18"/>
                <w:szCs w:val="18"/>
              </w:rPr>
              <w:t>Morada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6BCB065C" w14:textId="77777777" w:rsidR="007F3E10" w:rsidRPr="006F37E1" w:rsidRDefault="007F3E10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7F3E10" w:rsidRPr="00AF558C" w14:paraId="6F8BB842" w14:textId="77777777" w:rsidTr="00241795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692D5941" w14:textId="77777777" w:rsidR="007F3E10" w:rsidRPr="006F37E1" w:rsidRDefault="007F3E10" w:rsidP="00241795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489385474" w:edGrp="everyone" w:colFirst="1" w:colLast="1"/>
            <w:permStart w:id="639924950" w:edGrp="everyone" w:colFirst="3" w:colLast="3"/>
            <w:permEnd w:id="619722402"/>
            <w:r w:rsidRPr="006F37E1">
              <w:rPr>
                <w:rFonts w:ascii="Regular Regular" w:hAnsi="Regular Regular"/>
                <w:sz w:val="18"/>
                <w:szCs w:val="18"/>
              </w:rPr>
              <w:t>Freguesia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0BC5F1C7" w14:textId="77777777" w:rsidR="007F3E10" w:rsidRPr="00AF558C" w:rsidRDefault="007F3E10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43D906A1" w14:textId="0F3710A5" w:rsidR="007F3E10" w:rsidRPr="006F37E1" w:rsidRDefault="007F3E10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Código Postal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77E03630" w14:textId="77777777" w:rsidR="007F3E10" w:rsidRPr="006F37E1" w:rsidRDefault="007F3E10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7F3E10" w:rsidRPr="00AF558C" w14:paraId="7B93F44C" w14:textId="77777777" w:rsidTr="00241795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5E28C0AC" w14:textId="77777777" w:rsidR="007F3E10" w:rsidRPr="006F37E1" w:rsidRDefault="007F3E10" w:rsidP="00241795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682664570" w:edGrp="everyone" w:colFirst="1" w:colLast="1"/>
            <w:permEnd w:id="1489385474"/>
            <w:permEnd w:id="639924950"/>
            <w:r w:rsidRPr="006F37E1">
              <w:rPr>
                <w:rFonts w:ascii="Regular Regular" w:hAnsi="Regular Regular"/>
                <w:sz w:val="18"/>
                <w:szCs w:val="18"/>
              </w:rPr>
              <w:t>Localidade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5C747AB2" w14:textId="77777777" w:rsidR="007F3E10" w:rsidRPr="006F37E1" w:rsidRDefault="007F3E10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7F3E10" w:rsidRPr="00AF558C" w14:paraId="1EADD0D1" w14:textId="77777777" w:rsidTr="00241795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76100E8D" w14:textId="77777777" w:rsidR="007F3E10" w:rsidRPr="006F37E1" w:rsidRDefault="007F3E10" w:rsidP="00241795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521441896" w:edGrp="everyone" w:colFirst="1" w:colLast="1"/>
            <w:permStart w:id="1251159014" w:edGrp="everyone" w:colFirst="3" w:colLast="3"/>
            <w:permEnd w:id="1682664570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610B3CAB" w14:textId="77777777" w:rsidR="007F3E10" w:rsidRPr="00AF558C" w:rsidRDefault="007F3E10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0723594C" w14:textId="77777777" w:rsidR="007F3E10" w:rsidRPr="006F37E1" w:rsidRDefault="007F3E10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</w:p>
        </w:tc>
        <w:tc>
          <w:tcPr>
            <w:tcW w:w="4262" w:type="dxa"/>
            <w:gridSpan w:val="4"/>
            <w:shd w:val="clear" w:color="auto" w:fill="F2F2F2" w:themeFill="background1" w:themeFillShade="F2"/>
            <w:vAlign w:val="center"/>
          </w:tcPr>
          <w:p w14:paraId="72255EAC" w14:textId="77777777" w:rsidR="007F3E10" w:rsidRPr="006F37E1" w:rsidRDefault="007F3E10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7F3E10" w:rsidRPr="00AF558C" w14:paraId="64A94922" w14:textId="77777777" w:rsidTr="00241795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0D309DCC" w14:textId="77777777" w:rsidR="007F3E10" w:rsidRPr="006F37E1" w:rsidRDefault="007F3E10" w:rsidP="00241795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2124898453" w:edGrp="everyone" w:colFirst="6" w:colLast="6"/>
            <w:permEnd w:id="1521441896"/>
            <w:permEnd w:id="1251159014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de: </w:t>
            </w:r>
          </w:p>
        </w:tc>
        <w:permStart w:id="1832007172" w:edGrp="everyone"/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1D22539C" w14:textId="77777777" w:rsidR="007F3E10" w:rsidRPr="00990A8D" w:rsidRDefault="007F3E10" w:rsidP="00241795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F0AA2">
              <w:rPr>
                <w:rFonts w:ascii="Regular Regular" w:hAnsi="Regular Regular"/>
                <w:sz w:val="18"/>
                <w:szCs w:val="18"/>
              </w:rPr>
            </w:r>
            <w:r w:rsidR="008F0AA2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832007172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Proprietário</w:t>
            </w:r>
          </w:p>
        </w:tc>
        <w:permStart w:id="639719407" w:edGrp="everyone"/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48EE3980" w14:textId="77777777" w:rsidR="007F3E10" w:rsidRPr="00990A8D" w:rsidRDefault="007F3E10" w:rsidP="00241795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F0AA2">
              <w:rPr>
                <w:rFonts w:ascii="Regular Regular" w:hAnsi="Regular Regular"/>
                <w:sz w:val="18"/>
                <w:szCs w:val="18"/>
              </w:rPr>
            </w:r>
            <w:r w:rsidR="008F0AA2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639719407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Usufrutuário</w:t>
            </w:r>
          </w:p>
        </w:tc>
        <w:permStart w:id="1265924008" w:edGrp="everyone"/>
        <w:tc>
          <w:tcPr>
            <w:tcW w:w="1133" w:type="dxa"/>
            <w:gridSpan w:val="2"/>
            <w:shd w:val="clear" w:color="auto" w:fill="F2F2F2" w:themeFill="background1" w:themeFillShade="F2"/>
            <w:vAlign w:val="center"/>
          </w:tcPr>
          <w:p w14:paraId="7620B552" w14:textId="77777777" w:rsidR="007F3E10" w:rsidRPr="006F37E1" w:rsidRDefault="007F3E10" w:rsidP="00241795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F0AA2">
              <w:rPr>
                <w:rFonts w:ascii="Regular Regular" w:hAnsi="Regular Regular"/>
                <w:sz w:val="18"/>
                <w:szCs w:val="18"/>
              </w:rPr>
            </w:r>
            <w:r w:rsidR="008F0AA2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265924008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Locatário</w:t>
            </w:r>
          </w:p>
        </w:tc>
        <w:permStart w:id="756896467" w:edGrp="everyone"/>
        <w:tc>
          <w:tcPr>
            <w:tcW w:w="1418" w:type="dxa"/>
            <w:gridSpan w:val="3"/>
            <w:shd w:val="clear" w:color="auto" w:fill="F2F2F2" w:themeFill="background1" w:themeFillShade="F2"/>
            <w:vAlign w:val="center"/>
          </w:tcPr>
          <w:p w14:paraId="5FD8F21D" w14:textId="77777777" w:rsidR="007F3E10" w:rsidRPr="006F37E1" w:rsidRDefault="007F3E10" w:rsidP="00241795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F0AA2">
              <w:rPr>
                <w:rFonts w:ascii="Regular Regular" w:hAnsi="Regular Regular"/>
                <w:sz w:val="18"/>
                <w:szCs w:val="18"/>
              </w:rPr>
            </w:r>
            <w:r w:rsidR="008F0AA2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756896467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uperficiário</w:t>
            </w:r>
          </w:p>
        </w:tc>
        <w:permStart w:id="1606315144" w:edGrp="everyone"/>
        <w:tc>
          <w:tcPr>
            <w:tcW w:w="855" w:type="dxa"/>
            <w:shd w:val="clear" w:color="auto" w:fill="F2F2F2" w:themeFill="background1" w:themeFillShade="F2"/>
            <w:vAlign w:val="center"/>
          </w:tcPr>
          <w:p w14:paraId="20CD2EF5" w14:textId="77777777" w:rsidR="007F3E10" w:rsidRPr="00990A8D" w:rsidRDefault="007F3E10" w:rsidP="00241795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F0AA2">
              <w:rPr>
                <w:rFonts w:ascii="Regular Regular" w:hAnsi="Regular Regular"/>
                <w:sz w:val="18"/>
                <w:szCs w:val="18"/>
              </w:rPr>
            </w:r>
            <w:r w:rsidR="008F0AA2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606315144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7A8F4079" w14:textId="77777777" w:rsidR="007F3E10" w:rsidRPr="00990A8D" w:rsidRDefault="007F3E10" w:rsidP="00241795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2124898453"/>
      <w:tr w:rsidR="007F3E10" w:rsidRPr="00AF558C" w14:paraId="16ACF492" w14:textId="77777777" w:rsidTr="00241795">
        <w:trPr>
          <w:trHeight w:val="193"/>
        </w:trPr>
        <w:tc>
          <w:tcPr>
            <w:tcW w:w="10632" w:type="dxa"/>
            <w:gridSpan w:val="10"/>
            <w:shd w:val="clear" w:color="auto" w:fill="auto"/>
            <w:vAlign w:val="center"/>
          </w:tcPr>
          <w:p w14:paraId="16069C75" w14:textId="70A237AF" w:rsidR="007F3E10" w:rsidRPr="00990A8D" w:rsidRDefault="00A958EF" w:rsidP="00241795">
            <w:pPr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sz w:val="16"/>
                <w:szCs w:val="16"/>
              </w:rPr>
              <w:t>Por ser</w:t>
            </w:r>
            <w:r w:rsidR="00D20AC6">
              <w:rPr>
                <w:rFonts w:ascii="Regular Regular" w:hAnsi="Regular Regular"/>
                <w:sz w:val="16"/>
                <w:szCs w:val="16"/>
              </w:rPr>
              <w:t xml:space="preserve"> mais seguro, rápido e amigo do ambiente</w:t>
            </w:r>
            <w:r>
              <w:rPr>
                <w:rFonts w:ascii="Regular Regular" w:hAnsi="Regular Regular"/>
                <w:sz w:val="16"/>
                <w:szCs w:val="16"/>
              </w:rPr>
              <w:t xml:space="preserve">, a Câmara Municipal do Porto envia as notificações para o e-mail indicado, no decorrer deste processo [Parte A do Código Regulamentar do Município do Porto]  </w:t>
            </w:r>
            <w:permStart w:id="1810170872" w:edGrp="everyone"/>
            <w:r w:rsidR="00FC7240"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FC7240"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F0AA2">
              <w:rPr>
                <w:rFonts w:ascii="Regular Regular" w:hAnsi="Regular Regular"/>
                <w:sz w:val="18"/>
                <w:szCs w:val="18"/>
              </w:rPr>
            </w:r>
            <w:r w:rsidR="008F0AA2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="00FC7240"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810170872"/>
            <w:r>
              <w:rPr>
                <w:sz w:val="16"/>
                <w:szCs w:val="16"/>
              </w:rPr>
              <w:t> </w:t>
            </w:r>
            <w:r>
              <w:rPr>
                <w:rFonts w:ascii="Regular Regular" w:hAnsi="Regular Regular"/>
                <w:sz w:val="16"/>
                <w:szCs w:val="16"/>
              </w:rPr>
              <w:t>Não autorizo o envio de notificações para o e-mail indicado.</w:t>
            </w:r>
          </w:p>
        </w:tc>
      </w:tr>
    </w:tbl>
    <w:p w14:paraId="042F4422" w14:textId="77777777" w:rsidR="007F3E10" w:rsidRDefault="007F3E10" w:rsidP="007F3E10">
      <w:pPr>
        <w:rPr>
          <w:rFonts w:ascii="Regular Regular" w:hAnsi="Regular Regular"/>
          <w:b/>
          <w:color w:val="0C2F7F"/>
          <w:sz w:val="16"/>
          <w:szCs w:val="16"/>
        </w:rPr>
      </w:pPr>
    </w:p>
    <w:p w14:paraId="24557D95" w14:textId="77777777" w:rsidR="007F3E10" w:rsidRDefault="007F3E10" w:rsidP="007F3E10">
      <w:pPr>
        <w:rPr>
          <w:rFonts w:ascii="Regular Regular" w:hAnsi="Regular Regular"/>
          <w:b/>
          <w:color w:val="0C2F7F"/>
          <w:sz w:val="16"/>
          <w:szCs w:val="16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1276"/>
        <w:gridCol w:w="1561"/>
        <w:gridCol w:w="707"/>
        <w:gridCol w:w="711"/>
        <w:gridCol w:w="281"/>
        <w:gridCol w:w="284"/>
        <w:gridCol w:w="710"/>
        <w:gridCol w:w="567"/>
        <w:gridCol w:w="2410"/>
      </w:tblGrid>
      <w:tr w:rsidR="007F3E10" w:rsidRPr="00AF558C" w14:paraId="4080F4BC" w14:textId="77777777" w:rsidTr="00241795">
        <w:trPr>
          <w:trHeight w:hRule="exact" w:val="283"/>
        </w:trPr>
        <w:tc>
          <w:tcPr>
            <w:tcW w:w="10632" w:type="dxa"/>
            <w:gridSpan w:val="10"/>
            <w:shd w:val="clear" w:color="auto" w:fill="0C2F7F"/>
          </w:tcPr>
          <w:p w14:paraId="7EBF7D90" w14:textId="77777777" w:rsidR="007F3E10" w:rsidRPr="00990A8D" w:rsidRDefault="007F3E10" w:rsidP="00B41F32">
            <w:pPr>
              <w:pStyle w:val="PargrafodaLista"/>
              <w:numPr>
                <w:ilvl w:val="0"/>
                <w:numId w:val="2"/>
              </w:num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presentante</w:t>
            </w:r>
          </w:p>
          <w:p w14:paraId="1341059C" w14:textId="77777777" w:rsidR="007F3E10" w:rsidRPr="00AF558C" w:rsidRDefault="007F3E10" w:rsidP="00241795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7F3E10" w:rsidRPr="00AF558C" w14:paraId="200A8F85" w14:textId="77777777" w:rsidTr="00241795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2E399994" w14:textId="77777777" w:rsidR="007F3E10" w:rsidRPr="006F37E1" w:rsidRDefault="007F3E10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83181861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7" w:type="dxa"/>
            <w:gridSpan w:val="9"/>
            <w:shd w:val="clear" w:color="auto" w:fill="F2F2F2" w:themeFill="background1" w:themeFillShade="F2"/>
            <w:vAlign w:val="center"/>
          </w:tcPr>
          <w:p w14:paraId="72C58EF7" w14:textId="77777777" w:rsidR="007F3E10" w:rsidRPr="006F37E1" w:rsidRDefault="007F3E10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7F3E10" w:rsidRPr="00AF558C" w14:paraId="08326916" w14:textId="77777777" w:rsidTr="00241795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5030A979" w14:textId="08A09B0F" w:rsidR="007F3E10" w:rsidRPr="00325BBB" w:rsidRDefault="007F3E10" w:rsidP="009C7858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483424895" w:edGrp="everyone" w:colFirst="1" w:colLast="1"/>
            <w:permEnd w:id="18318186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 w:rsidR="00D20AC6">
              <w:rPr>
                <w:rFonts w:ascii="Regular Regular" w:hAnsi="Regular Regular"/>
                <w:bCs/>
                <w:sz w:val="18"/>
                <w:szCs w:val="18"/>
              </w:rPr>
              <w:t>.</w:t>
            </w:r>
            <w:r w:rsidR="009C7858">
              <w:rPr>
                <w:rFonts w:ascii="Regular Regular" w:hAnsi="Regular Regular"/>
                <w:bCs/>
                <w:sz w:val="18"/>
                <w:szCs w:val="18"/>
              </w:rPr>
              <w:t>º de Identificação Fi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scal </w:t>
            </w:r>
          </w:p>
        </w:tc>
        <w:tc>
          <w:tcPr>
            <w:tcW w:w="8507" w:type="dxa"/>
            <w:gridSpan w:val="9"/>
            <w:shd w:val="clear" w:color="auto" w:fill="F2F2F2" w:themeFill="background1" w:themeFillShade="F2"/>
            <w:vAlign w:val="center"/>
          </w:tcPr>
          <w:p w14:paraId="75E25DB9" w14:textId="77777777" w:rsidR="007F3E10" w:rsidRPr="006F37E1" w:rsidRDefault="007F3E10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7F3E10" w:rsidRPr="00AF558C" w14:paraId="364A62F1" w14:textId="77777777" w:rsidTr="00241795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10F6339B" w14:textId="3C55CE51" w:rsidR="007F3E10" w:rsidRPr="006F37E1" w:rsidRDefault="007F3E10" w:rsidP="00241795">
            <w:pPr>
              <w:rPr>
                <w:rFonts w:ascii="Regular Regular" w:hAnsi="Regular Regular"/>
                <w:sz w:val="18"/>
                <w:szCs w:val="18"/>
              </w:rPr>
            </w:pPr>
            <w:permStart w:id="232915517" w:edGrp="everyone" w:colFirst="1" w:colLast="1"/>
            <w:permStart w:id="2083015951" w:edGrp="everyone" w:colFirst="3" w:colLast="3"/>
            <w:permEnd w:id="483424895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 w:rsidR="00D20AC6"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>º</w:t>
            </w:r>
            <w:r w:rsidR="00D20AC6">
              <w:rPr>
                <w:rFonts w:ascii="Regular Regular" w:hAnsi="Regular Regular"/>
                <w:sz w:val="18"/>
                <w:szCs w:val="18"/>
              </w:rPr>
              <w:t xml:space="preserve"> de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 Identificação Civil </w:t>
            </w:r>
          </w:p>
          <w:p w14:paraId="50268724" w14:textId="77777777" w:rsidR="007F3E10" w:rsidRPr="006F37E1" w:rsidRDefault="007F3E10" w:rsidP="00241795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14:paraId="711B5501" w14:textId="77777777" w:rsidR="007F3E10" w:rsidRPr="006F37E1" w:rsidRDefault="007F3E10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4098FAE7" w14:textId="77777777" w:rsidR="007F3E10" w:rsidRPr="006F37E1" w:rsidRDefault="007F3E10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7DE4D5A" w14:textId="77777777" w:rsidR="007F3E10" w:rsidRPr="006F37E1" w:rsidRDefault="007F3E10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7F3E10" w:rsidRPr="00AF558C" w14:paraId="4A23E39B" w14:textId="77777777" w:rsidTr="00241795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5EC28AF2" w14:textId="77777777" w:rsidR="007F3E10" w:rsidRPr="006F37E1" w:rsidRDefault="007F3E10" w:rsidP="00241795">
            <w:pPr>
              <w:rPr>
                <w:rFonts w:ascii="Regular Regular" w:hAnsi="Regular Regular"/>
                <w:sz w:val="18"/>
                <w:szCs w:val="18"/>
              </w:rPr>
            </w:pPr>
            <w:permStart w:id="269709583" w:edGrp="everyone" w:colFirst="1" w:colLast="1"/>
            <w:permStart w:id="1807572994" w:edGrp="everyone" w:colFirst="3" w:colLast="3"/>
            <w:permEnd w:id="232915517"/>
            <w:permEnd w:id="2083015951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6859461F" w14:textId="77777777" w:rsidR="007F3E10" w:rsidRPr="006F37E1" w:rsidRDefault="007F3E10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3E3F5CB" w14:textId="77777777" w:rsidR="007F3E10" w:rsidRPr="006F37E1" w:rsidRDefault="007F3E10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</w:p>
        </w:tc>
        <w:tc>
          <w:tcPr>
            <w:tcW w:w="4252" w:type="dxa"/>
            <w:gridSpan w:val="5"/>
            <w:shd w:val="clear" w:color="auto" w:fill="F2F2F2" w:themeFill="background1" w:themeFillShade="F2"/>
            <w:vAlign w:val="center"/>
          </w:tcPr>
          <w:p w14:paraId="1B59411E" w14:textId="77777777" w:rsidR="007F3E10" w:rsidRPr="006F37E1" w:rsidRDefault="007F3E10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7F3E10" w:rsidRPr="00AF558C" w14:paraId="36673198" w14:textId="77777777" w:rsidTr="00241795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5DDF84A1" w14:textId="77777777" w:rsidR="007F3E10" w:rsidRPr="006F37E1" w:rsidRDefault="007F3E10" w:rsidP="00241795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515155225" w:edGrp="everyone" w:colFirst="5" w:colLast="5"/>
            <w:permEnd w:id="269709583"/>
            <w:permEnd w:id="1807572994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de: </w:t>
            </w:r>
          </w:p>
        </w:tc>
        <w:permStart w:id="979392822" w:edGrp="everyone"/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2EFEDBA" w14:textId="77777777" w:rsidR="007F3E10" w:rsidRPr="006F37E1" w:rsidRDefault="007F3E10" w:rsidP="00241795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F0AA2">
              <w:rPr>
                <w:rFonts w:ascii="Regular Regular" w:hAnsi="Regular Regular"/>
                <w:sz w:val="18"/>
                <w:szCs w:val="18"/>
              </w:rPr>
            </w:r>
            <w:r w:rsidR="008F0AA2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979392822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Mandatário</w:t>
            </w:r>
          </w:p>
        </w:tc>
        <w:permStart w:id="1705982588" w:edGrp="everyone"/>
        <w:tc>
          <w:tcPr>
            <w:tcW w:w="1561" w:type="dxa"/>
            <w:shd w:val="clear" w:color="auto" w:fill="F2F2F2" w:themeFill="background1" w:themeFillShade="F2"/>
            <w:vAlign w:val="center"/>
          </w:tcPr>
          <w:p w14:paraId="297FDF39" w14:textId="77777777" w:rsidR="007F3E10" w:rsidRPr="006F37E1" w:rsidRDefault="007F3E10" w:rsidP="00241795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F0AA2">
              <w:rPr>
                <w:rFonts w:ascii="Regular Regular" w:hAnsi="Regular Regular"/>
                <w:sz w:val="18"/>
                <w:szCs w:val="18"/>
              </w:rPr>
            </w:r>
            <w:r w:rsidR="008F0AA2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705982588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ócio-gerente</w:t>
            </w:r>
          </w:p>
        </w:tc>
        <w:permStart w:id="420891236" w:edGrp="everyone"/>
        <w:tc>
          <w:tcPr>
            <w:tcW w:w="1699" w:type="dxa"/>
            <w:gridSpan w:val="3"/>
            <w:shd w:val="clear" w:color="auto" w:fill="F2F2F2" w:themeFill="background1" w:themeFillShade="F2"/>
            <w:vAlign w:val="center"/>
          </w:tcPr>
          <w:p w14:paraId="29A361B4" w14:textId="77777777" w:rsidR="007F3E10" w:rsidRPr="006F37E1" w:rsidRDefault="007F3E10" w:rsidP="00241795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F0AA2">
              <w:rPr>
                <w:rFonts w:ascii="Regular Regular" w:hAnsi="Regular Regular"/>
                <w:sz w:val="18"/>
                <w:szCs w:val="18"/>
              </w:rPr>
            </w:r>
            <w:r w:rsidR="008F0AA2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420891236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Administrador</w:t>
            </w:r>
          </w:p>
        </w:tc>
        <w:permStart w:id="414786295" w:edGrp="everyone"/>
        <w:tc>
          <w:tcPr>
            <w:tcW w:w="994" w:type="dxa"/>
            <w:gridSpan w:val="2"/>
            <w:shd w:val="clear" w:color="auto" w:fill="F2F2F2" w:themeFill="background1" w:themeFillShade="F2"/>
            <w:vAlign w:val="center"/>
          </w:tcPr>
          <w:p w14:paraId="7BE8019E" w14:textId="77777777" w:rsidR="007F3E10" w:rsidRPr="006F37E1" w:rsidRDefault="007F3E10" w:rsidP="00241795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F0AA2">
              <w:rPr>
                <w:rFonts w:ascii="Regular Regular" w:hAnsi="Regular Regular"/>
                <w:sz w:val="18"/>
                <w:szCs w:val="18"/>
              </w:rPr>
            </w:r>
            <w:r w:rsidR="008F0AA2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414786295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0E92F254" w14:textId="77777777" w:rsidR="007F3E10" w:rsidRPr="006F37E1" w:rsidRDefault="007F3E10" w:rsidP="00241795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1515155225"/>
    </w:tbl>
    <w:p w14:paraId="2FE66D16" w14:textId="77777777" w:rsidR="007F3E10" w:rsidRDefault="007F3E10" w:rsidP="007F3E10">
      <w:pPr>
        <w:rPr>
          <w:rFonts w:ascii="Regular Regular" w:hAnsi="Regular Regular"/>
          <w:b/>
          <w:color w:val="0C2F7F"/>
          <w:sz w:val="16"/>
          <w:szCs w:val="16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D5638" w:rsidRPr="00AF558C" w14:paraId="7AD97AF9" w14:textId="77777777" w:rsidTr="00170B5E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430258CF" w14:textId="63D20B6F" w:rsidR="00FD5638" w:rsidRPr="00683B84" w:rsidRDefault="00FD5638" w:rsidP="00B41F32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bookmarkStart w:id="1" w:name="_Hlk136711099"/>
            <w:bookmarkEnd w:id="0"/>
            <w:r w:rsidRPr="00683B84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Pedido  </w:t>
            </w:r>
          </w:p>
          <w:p w14:paraId="4C15C954" w14:textId="77777777" w:rsidR="00FD5638" w:rsidRPr="00AF558C" w:rsidRDefault="00FD5638" w:rsidP="00170B5E">
            <w:pPr>
              <w:pStyle w:val="PargrafodaLista"/>
              <w:ind w:right="-215" w:hanging="360"/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FD5638" w:rsidRPr="00AF558C" w14:paraId="631288D7" w14:textId="77777777" w:rsidTr="00484D9A">
        <w:trPr>
          <w:trHeight w:hRule="exact" w:val="568"/>
        </w:trPr>
        <w:tc>
          <w:tcPr>
            <w:tcW w:w="10632" w:type="dxa"/>
            <w:shd w:val="clear" w:color="auto" w:fill="auto"/>
            <w:vAlign w:val="center"/>
          </w:tcPr>
          <w:p w14:paraId="7C5D3455" w14:textId="0F532816" w:rsidR="00FD5638" w:rsidRPr="005A30B3" w:rsidRDefault="0030059C" w:rsidP="00170B5E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Venho</w:t>
            </w:r>
            <w:r w:rsidR="00484D9A" w:rsidRPr="005A30B3">
              <w:rPr>
                <w:rFonts w:ascii="Regular Regular" w:hAnsi="Regular Regular"/>
                <w:bCs/>
                <w:sz w:val="18"/>
                <w:szCs w:val="18"/>
              </w:rPr>
              <w:t xml:space="preserve"> requerer o</w:t>
            </w:r>
            <w:r w:rsidR="00484D9A" w:rsidRPr="005A30B3">
              <w:rPr>
                <w:rFonts w:ascii="Regular Regular" w:hAnsi="Regular Regular"/>
                <w:b/>
                <w:sz w:val="18"/>
                <w:szCs w:val="18"/>
              </w:rPr>
              <w:t xml:space="preserve"> cancelamento das</w:t>
            </w:r>
            <w:r w:rsidR="00484D9A" w:rsidRPr="005A30B3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="00484D9A" w:rsidRPr="005A30B3">
              <w:rPr>
                <w:rFonts w:ascii="Regular Regular" w:hAnsi="Regular Regular" w:cs="Arial"/>
                <w:b/>
                <w:sz w:val="18"/>
                <w:szCs w:val="18"/>
              </w:rPr>
              <w:t xml:space="preserve">licenças ou comunicações </w:t>
            </w:r>
            <w:r w:rsidR="00484D9A" w:rsidRPr="005A30B3">
              <w:rPr>
                <w:rFonts w:ascii="Regular Regular" w:hAnsi="Regular Regular" w:cs="Arial"/>
                <w:bCs/>
                <w:sz w:val="18"/>
                <w:szCs w:val="18"/>
              </w:rPr>
              <w:t>abaixo indicadas:</w:t>
            </w:r>
          </w:p>
          <w:p w14:paraId="6888CC4D" w14:textId="51273653" w:rsidR="00484D9A" w:rsidRPr="00484D9A" w:rsidRDefault="00484D9A" w:rsidP="00170B5E">
            <w:pPr>
              <w:rPr>
                <w:rFonts w:ascii="Regular Regular" w:hAnsi="Regular Regular"/>
                <w:sz w:val="16"/>
                <w:szCs w:val="16"/>
              </w:rPr>
            </w:pPr>
            <w:r w:rsidRPr="00484D9A">
              <w:rPr>
                <w:rFonts w:ascii="Regular Regular" w:hAnsi="Regular Regular"/>
                <w:sz w:val="16"/>
                <w:szCs w:val="16"/>
              </w:rPr>
              <w:t xml:space="preserve">[nos termos da parte A do </w:t>
            </w:r>
            <w:hyperlink r:id="rId8" w:history="1">
              <w:r w:rsidRPr="00484D9A">
                <w:rPr>
                  <w:rStyle w:val="Hiperligao"/>
                  <w:rFonts w:ascii="Regular Regular" w:hAnsi="Regular Regular"/>
                  <w:sz w:val="16"/>
                  <w:szCs w:val="16"/>
                </w:rPr>
                <w:t>Código Regulamentar do Município do Porto</w:t>
              </w:r>
            </w:hyperlink>
            <w:r w:rsidRPr="00484D9A">
              <w:rPr>
                <w:rFonts w:ascii="Regular Regular" w:hAnsi="Regular Regular"/>
                <w:sz w:val="16"/>
                <w:szCs w:val="16"/>
              </w:rPr>
              <w:t>]</w:t>
            </w:r>
          </w:p>
        </w:tc>
      </w:tr>
      <w:bookmarkEnd w:id="1"/>
    </w:tbl>
    <w:p w14:paraId="3FA8FF1F" w14:textId="77777777" w:rsidR="00FD5638" w:rsidRPr="00484D9A" w:rsidRDefault="00FD5638" w:rsidP="00484D9A">
      <w:pPr>
        <w:rPr>
          <w:rFonts w:ascii="Regular Regular" w:hAnsi="Regular Regular"/>
          <w:bCs/>
          <w:sz w:val="18"/>
          <w:szCs w:val="18"/>
          <w:shd w:val="clear" w:color="auto" w:fill="CCFFCC"/>
        </w:rPr>
      </w:pPr>
    </w:p>
    <w:tbl>
      <w:tblPr>
        <w:tblW w:w="5391" w:type="pct"/>
        <w:tblInd w:w="-8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7087"/>
      </w:tblGrid>
      <w:tr w:rsidR="00484D9A" w:rsidRPr="0059162F" w14:paraId="0D5A40ED" w14:textId="77777777" w:rsidTr="005A30B3">
        <w:trPr>
          <w:trHeight w:val="397"/>
        </w:trPr>
        <w:tc>
          <w:tcPr>
            <w:tcW w:w="1667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ermStart w:id="235097830" w:edGrp="everyone"/>
          <w:p w14:paraId="087F234B" w14:textId="4559FCD2" w:rsidR="00484D9A" w:rsidRPr="0059162F" w:rsidRDefault="005A30B3" w:rsidP="00484D9A">
            <w:pPr>
              <w:ind w:left="-67" w:firstLine="67"/>
              <w:rPr>
                <w:rFonts w:ascii="Regular Regular" w:hAnsi="Regular Regular"/>
                <w:b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F0AA2">
              <w:rPr>
                <w:rFonts w:ascii="Regular Regular" w:hAnsi="Regular Regular"/>
                <w:sz w:val="18"/>
                <w:szCs w:val="18"/>
              </w:rPr>
            </w:r>
            <w:r w:rsidR="008F0AA2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235097830"/>
            <w:r>
              <w:rPr>
                <w:rFonts w:ascii="Regular Regular" w:hAnsi="Regular Regular"/>
                <w:b/>
                <w:sz w:val="18"/>
                <w:szCs w:val="18"/>
              </w:rPr>
              <w:t xml:space="preserve"> </w:t>
            </w:r>
            <w:r w:rsidR="00484D9A">
              <w:rPr>
                <w:rFonts w:ascii="Regular Regular" w:hAnsi="Regular Regular"/>
                <w:b/>
                <w:sz w:val="18"/>
                <w:szCs w:val="18"/>
              </w:rPr>
              <w:t>Licença de publicidade</w:t>
            </w:r>
          </w:p>
        </w:tc>
        <w:permStart w:id="71529536" w:edGrp="everyone"/>
        <w:tc>
          <w:tcPr>
            <w:tcW w:w="3333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18BC5D76" w14:textId="27646C21" w:rsidR="00484D9A" w:rsidRPr="0059162F" w:rsidRDefault="005A30B3" w:rsidP="00484D9A">
            <w:pPr>
              <w:ind w:left="-67" w:firstLine="67"/>
              <w:rPr>
                <w:rFonts w:ascii="Regular Regular" w:hAnsi="Regular Regular"/>
                <w:b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F0AA2">
              <w:rPr>
                <w:rFonts w:ascii="Regular Regular" w:hAnsi="Regular Regular"/>
                <w:sz w:val="18"/>
                <w:szCs w:val="18"/>
              </w:rPr>
            </w:r>
            <w:r w:rsidR="008F0AA2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71529536"/>
            <w:r>
              <w:rPr>
                <w:rFonts w:ascii="Regular Regular" w:hAnsi="Regular Regular"/>
                <w:b/>
                <w:sz w:val="18"/>
                <w:szCs w:val="18"/>
              </w:rPr>
              <w:t xml:space="preserve"> </w:t>
            </w:r>
            <w:r w:rsidR="00484D9A">
              <w:rPr>
                <w:rFonts w:ascii="Regular Regular" w:hAnsi="Regular Regular"/>
                <w:b/>
                <w:sz w:val="18"/>
                <w:szCs w:val="18"/>
              </w:rPr>
              <w:t>Comunicação de publicidade</w:t>
            </w:r>
          </w:p>
        </w:tc>
      </w:tr>
      <w:permStart w:id="499922427" w:edGrp="everyone"/>
      <w:tr w:rsidR="00484D9A" w:rsidRPr="0059162F" w14:paraId="222322A0" w14:textId="77777777" w:rsidTr="005A30B3">
        <w:trPr>
          <w:trHeight w:val="397"/>
        </w:trPr>
        <w:tc>
          <w:tcPr>
            <w:tcW w:w="1667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47EAACD3" w14:textId="41FA23DD" w:rsidR="00484D9A" w:rsidRPr="0059162F" w:rsidRDefault="005A30B3" w:rsidP="00484D9A">
            <w:pPr>
              <w:ind w:left="-67" w:firstLine="67"/>
              <w:rPr>
                <w:rFonts w:ascii="Regular Regular" w:hAnsi="Regular Regular"/>
                <w:b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F0AA2">
              <w:rPr>
                <w:rFonts w:ascii="Regular Regular" w:hAnsi="Regular Regular"/>
                <w:sz w:val="18"/>
                <w:szCs w:val="18"/>
              </w:rPr>
            </w:r>
            <w:r w:rsidR="008F0AA2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499922427"/>
            <w:r>
              <w:rPr>
                <w:rFonts w:ascii="Regular Regular" w:hAnsi="Regular Regular"/>
                <w:b/>
                <w:sz w:val="18"/>
                <w:szCs w:val="18"/>
              </w:rPr>
              <w:t xml:space="preserve"> </w:t>
            </w:r>
            <w:r w:rsidR="00484D9A">
              <w:rPr>
                <w:rFonts w:ascii="Regular Regular" w:hAnsi="Regular Regular"/>
                <w:b/>
                <w:sz w:val="18"/>
                <w:szCs w:val="18"/>
              </w:rPr>
              <w:t>Licença de ocupação do espaço público</w:t>
            </w:r>
          </w:p>
        </w:tc>
        <w:permStart w:id="1297638855" w:edGrp="everyone"/>
        <w:tc>
          <w:tcPr>
            <w:tcW w:w="3333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10F5008F" w14:textId="6CC27AB5" w:rsidR="00484D9A" w:rsidRPr="0059162F" w:rsidRDefault="005A30B3" w:rsidP="00484D9A">
            <w:pPr>
              <w:ind w:left="-67" w:firstLine="67"/>
              <w:rPr>
                <w:rFonts w:ascii="Regular Regular" w:hAnsi="Regular Regular"/>
                <w:b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F0AA2">
              <w:rPr>
                <w:rFonts w:ascii="Regular Regular" w:hAnsi="Regular Regular"/>
                <w:sz w:val="18"/>
                <w:szCs w:val="18"/>
              </w:rPr>
            </w:r>
            <w:r w:rsidR="008F0AA2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297638855"/>
            <w:r>
              <w:rPr>
                <w:rFonts w:ascii="Regular Regular" w:hAnsi="Regular Regular"/>
                <w:b/>
                <w:sz w:val="18"/>
                <w:szCs w:val="18"/>
              </w:rPr>
              <w:t xml:space="preserve"> </w:t>
            </w:r>
            <w:r w:rsidR="00484D9A">
              <w:rPr>
                <w:rFonts w:ascii="Regular Regular" w:hAnsi="Regular Regular"/>
                <w:b/>
                <w:sz w:val="18"/>
                <w:szCs w:val="18"/>
              </w:rPr>
              <w:t>Comunicação de utilização do espaço público com mobiliário urbano</w:t>
            </w:r>
          </w:p>
        </w:tc>
      </w:tr>
    </w:tbl>
    <w:p w14:paraId="074AC253" w14:textId="77777777" w:rsidR="00484D9A" w:rsidRPr="00484D9A" w:rsidRDefault="00484D9A" w:rsidP="00072F95">
      <w:pPr>
        <w:rPr>
          <w:rFonts w:ascii="Regular Regular" w:hAnsi="Regular Regular"/>
          <w:bCs/>
          <w:sz w:val="18"/>
          <w:szCs w:val="18"/>
          <w:shd w:val="clear" w:color="auto" w:fill="CCFFCC"/>
        </w:rPr>
      </w:pPr>
    </w:p>
    <w:tbl>
      <w:tblPr>
        <w:tblW w:w="5391" w:type="pct"/>
        <w:tblInd w:w="-8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977"/>
        <w:gridCol w:w="5528"/>
      </w:tblGrid>
      <w:tr w:rsidR="00484D9A" w:rsidRPr="0059162F" w14:paraId="18FC8B2A" w14:textId="77777777" w:rsidTr="005A30B3">
        <w:trPr>
          <w:trHeight w:val="397"/>
        </w:trPr>
        <w:tc>
          <w:tcPr>
            <w:tcW w:w="100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43B5AB" w14:textId="28DD1ED5" w:rsidR="00484D9A" w:rsidRPr="0059162F" w:rsidRDefault="00484D9A" w:rsidP="00A15EA4">
            <w:pPr>
              <w:ind w:left="-67" w:firstLine="67"/>
              <w:jc w:val="center"/>
              <w:rPr>
                <w:rFonts w:ascii="Regular Regular" w:hAnsi="Regular Regular"/>
                <w:b/>
                <w:sz w:val="18"/>
                <w:szCs w:val="18"/>
              </w:rPr>
            </w:pPr>
            <w:r w:rsidRPr="0059162F">
              <w:rPr>
                <w:rFonts w:ascii="Regular Regular" w:hAnsi="Regular Regular"/>
                <w:b/>
                <w:sz w:val="18"/>
                <w:szCs w:val="18"/>
              </w:rPr>
              <w:t>Licença(s) n</w:t>
            </w:r>
            <w:r w:rsidR="00D20AC6">
              <w:rPr>
                <w:rFonts w:ascii="Regular Regular" w:hAnsi="Regular Regular"/>
                <w:b/>
                <w:sz w:val="18"/>
                <w:szCs w:val="18"/>
              </w:rPr>
              <w:t>.</w:t>
            </w:r>
            <w:r w:rsidR="005A30B3" w:rsidRPr="00D20AC6">
              <w:rPr>
                <w:rFonts w:ascii="Regular Regular" w:hAnsi="Regular Regular"/>
                <w:b/>
                <w:sz w:val="18"/>
                <w:szCs w:val="18"/>
              </w:rPr>
              <w:t>º</w:t>
            </w:r>
            <w:r w:rsidR="00DC2DE6">
              <w:rPr>
                <w:rFonts w:ascii="Regular Regular" w:hAnsi="Regular Regular"/>
                <w:b/>
                <w:sz w:val="18"/>
                <w:szCs w:val="18"/>
                <w:vertAlign w:val="superscript"/>
              </w:rPr>
              <w:t>(s)</w:t>
            </w:r>
          </w:p>
        </w:tc>
        <w:tc>
          <w:tcPr>
            <w:tcW w:w="140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9D4A06" w14:textId="77777777" w:rsidR="00484D9A" w:rsidRPr="0059162F" w:rsidRDefault="00484D9A" w:rsidP="00A15EA4">
            <w:pPr>
              <w:ind w:left="-67" w:firstLine="67"/>
              <w:jc w:val="center"/>
              <w:rPr>
                <w:rFonts w:ascii="Regular Regular" w:hAnsi="Regular Regular"/>
                <w:b/>
                <w:sz w:val="18"/>
                <w:szCs w:val="18"/>
              </w:rPr>
            </w:pPr>
            <w:r w:rsidRPr="0059162F">
              <w:rPr>
                <w:rFonts w:ascii="Regular Regular" w:hAnsi="Regular Regular"/>
                <w:b/>
                <w:sz w:val="18"/>
                <w:szCs w:val="18"/>
              </w:rPr>
              <w:t>Factos correspondentes:</w:t>
            </w:r>
          </w:p>
          <w:p w14:paraId="4F2D870B" w14:textId="2B9DB180" w:rsidR="00484D9A" w:rsidRPr="0059162F" w:rsidRDefault="0084313E" w:rsidP="0084313E">
            <w:pPr>
              <w:ind w:left="-67" w:firstLine="67"/>
              <w:jc w:val="center"/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(ex.: anúncio, </w:t>
            </w:r>
            <w:r w:rsidR="00484D9A" w:rsidRPr="0059162F">
              <w:rPr>
                <w:rFonts w:ascii="Regular Regular" w:hAnsi="Regular Regular"/>
                <w:bCs/>
                <w:sz w:val="18"/>
                <w:szCs w:val="18"/>
              </w:rPr>
              <w:t>toldo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>,</w:t>
            </w:r>
            <w:r w:rsidR="00484D9A" w:rsidRPr="0059162F">
              <w:rPr>
                <w:rFonts w:ascii="Regular Regular" w:hAnsi="Regular Regular"/>
                <w:bCs/>
                <w:sz w:val="18"/>
                <w:szCs w:val="18"/>
              </w:rPr>
              <w:t xml:space="preserve"> esplanada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>,</w:t>
            </w:r>
            <w:r w:rsidR="00484D9A" w:rsidRPr="0059162F">
              <w:rPr>
                <w:rFonts w:ascii="Regular Regular" w:hAnsi="Regular Regular"/>
                <w:bCs/>
                <w:sz w:val="18"/>
                <w:szCs w:val="18"/>
              </w:rPr>
              <w:t xml:space="preserve"> parque privativo 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>ou</w:t>
            </w:r>
            <w:r w:rsidR="00484D9A" w:rsidRPr="0059162F">
              <w:rPr>
                <w:rFonts w:ascii="Regular Regular" w:hAnsi="Regular Regular"/>
                <w:bCs/>
                <w:sz w:val="18"/>
                <w:szCs w:val="18"/>
              </w:rPr>
              <w:t xml:space="preserve"> rampa)</w:t>
            </w:r>
          </w:p>
        </w:tc>
        <w:tc>
          <w:tcPr>
            <w:tcW w:w="260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A29A0C" w14:textId="77777777" w:rsidR="00484D9A" w:rsidRPr="0059162F" w:rsidRDefault="00484D9A" w:rsidP="00A15EA4">
            <w:pPr>
              <w:ind w:left="-67" w:firstLine="67"/>
              <w:jc w:val="center"/>
              <w:rPr>
                <w:rFonts w:ascii="Regular Regular" w:hAnsi="Regular Regular"/>
                <w:b/>
                <w:sz w:val="18"/>
                <w:szCs w:val="18"/>
              </w:rPr>
            </w:pPr>
            <w:r w:rsidRPr="0059162F">
              <w:rPr>
                <w:rFonts w:ascii="Regular Regular" w:hAnsi="Regular Regular"/>
                <w:b/>
                <w:sz w:val="18"/>
                <w:szCs w:val="18"/>
              </w:rPr>
              <w:t>Local dos factos</w:t>
            </w:r>
          </w:p>
        </w:tc>
      </w:tr>
      <w:tr w:rsidR="00484D9A" w:rsidRPr="0059162F" w14:paraId="0E56B322" w14:textId="77777777" w:rsidTr="005A30B3">
        <w:trPr>
          <w:trHeight w:val="397"/>
        </w:trPr>
        <w:tc>
          <w:tcPr>
            <w:tcW w:w="100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B7384B4" w14:textId="77777777" w:rsidR="00484D9A" w:rsidRPr="0059162F" w:rsidRDefault="00484D9A" w:rsidP="00A15EA4">
            <w:pPr>
              <w:rPr>
                <w:rFonts w:ascii="Regular Regular" w:hAnsi="Regular Regular"/>
                <w:bCs/>
                <w:sz w:val="18"/>
                <w:szCs w:val="18"/>
                <w:shd w:val="clear" w:color="auto" w:fill="CCFFCC"/>
              </w:rPr>
            </w:pPr>
            <w:permStart w:id="401737137" w:edGrp="everyone" w:colFirst="0" w:colLast="0"/>
            <w:permStart w:id="1818706797" w:edGrp="everyone" w:colFirst="1" w:colLast="1"/>
            <w:permStart w:id="980315087" w:edGrp="everyone" w:colFirst="2" w:colLast="2"/>
          </w:p>
        </w:tc>
        <w:tc>
          <w:tcPr>
            <w:tcW w:w="140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9B6BAF2" w14:textId="77777777" w:rsidR="00484D9A" w:rsidRPr="0059162F" w:rsidRDefault="00484D9A" w:rsidP="00A15EA4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260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422E8951" w14:textId="77777777" w:rsidR="00484D9A" w:rsidRPr="0059162F" w:rsidRDefault="00484D9A" w:rsidP="00A15EA4">
            <w:pPr>
              <w:rPr>
                <w:rFonts w:ascii="Regular Regular" w:hAnsi="Regular Regular"/>
                <w:bCs/>
                <w:sz w:val="18"/>
                <w:szCs w:val="18"/>
                <w:shd w:val="clear" w:color="auto" w:fill="CCFFCC"/>
              </w:rPr>
            </w:pPr>
          </w:p>
        </w:tc>
      </w:tr>
      <w:tr w:rsidR="00484D9A" w:rsidRPr="0059162F" w14:paraId="4CE853AD" w14:textId="77777777" w:rsidTr="005A30B3">
        <w:trPr>
          <w:trHeight w:val="397"/>
        </w:trPr>
        <w:tc>
          <w:tcPr>
            <w:tcW w:w="100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F22D680" w14:textId="77777777" w:rsidR="00484D9A" w:rsidRPr="0059162F" w:rsidRDefault="00484D9A" w:rsidP="00A15EA4">
            <w:pPr>
              <w:rPr>
                <w:rFonts w:ascii="Regular Regular" w:hAnsi="Regular Regular"/>
                <w:bCs/>
                <w:sz w:val="18"/>
                <w:szCs w:val="18"/>
                <w:shd w:val="clear" w:color="auto" w:fill="CCFFCC"/>
              </w:rPr>
            </w:pPr>
            <w:permStart w:id="1383422556" w:edGrp="everyone" w:colFirst="0" w:colLast="0"/>
            <w:permStart w:id="1545932969" w:edGrp="everyone" w:colFirst="1" w:colLast="1"/>
            <w:permStart w:id="42481947" w:edGrp="everyone" w:colFirst="2" w:colLast="2"/>
            <w:permEnd w:id="401737137"/>
            <w:permEnd w:id="1818706797"/>
            <w:permEnd w:id="980315087"/>
          </w:p>
        </w:tc>
        <w:tc>
          <w:tcPr>
            <w:tcW w:w="140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68BBA59" w14:textId="77777777" w:rsidR="00484D9A" w:rsidRPr="0059162F" w:rsidRDefault="00484D9A" w:rsidP="00A15EA4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260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1978DDF9" w14:textId="77777777" w:rsidR="00484D9A" w:rsidRPr="0059162F" w:rsidRDefault="00484D9A" w:rsidP="00A15EA4">
            <w:pPr>
              <w:rPr>
                <w:rFonts w:ascii="Regular Regular" w:hAnsi="Regular Regular"/>
                <w:bCs/>
                <w:sz w:val="18"/>
                <w:szCs w:val="18"/>
                <w:shd w:val="clear" w:color="auto" w:fill="CCFFCC"/>
              </w:rPr>
            </w:pPr>
          </w:p>
        </w:tc>
      </w:tr>
      <w:tr w:rsidR="00484D9A" w:rsidRPr="0059162F" w14:paraId="32DAFE08" w14:textId="77777777" w:rsidTr="005A30B3">
        <w:trPr>
          <w:trHeight w:val="397"/>
        </w:trPr>
        <w:tc>
          <w:tcPr>
            <w:tcW w:w="100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7DEF2DC" w14:textId="77777777" w:rsidR="00484D9A" w:rsidRPr="0059162F" w:rsidRDefault="00484D9A" w:rsidP="00A15EA4">
            <w:pPr>
              <w:rPr>
                <w:rFonts w:ascii="Regular Regular" w:hAnsi="Regular Regular"/>
                <w:bCs/>
                <w:sz w:val="18"/>
                <w:szCs w:val="18"/>
                <w:shd w:val="clear" w:color="auto" w:fill="CCFFCC"/>
              </w:rPr>
            </w:pPr>
            <w:permStart w:id="241714727" w:edGrp="everyone" w:colFirst="0" w:colLast="0"/>
            <w:permStart w:id="5984664" w:edGrp="everyone" w:colFirst="1" w:colLast="1"/>
            <w:permStart w:id="594431468" w:edGrp="everyone" w:colFirst="2" w:colLast="2"/>
            <w:permEnd w:id="1383422556"/>
            <w:permEnd w:id="1545932969"/>
            <w:permEnd w:id="42481947"/>
          </w:p>
        </w:tc>
        <w:tc>
          <w:tcPr>
            <w:tcW w:w="140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F17A1B0" w14:textId="77777777" w:rsidR="00484D9A" w:rsidRPr="0059162F" w:rsidRDefault="00484D9A" w:rsidP="00A15EA4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260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18A2A685" w14:textId="77777777" w:rsidR="00484D9A" w:rsidRPr="0059162F" w:rsidRDefault="00484D9A" w:rsidP="00A15EA4">
            <w:pPr>
              <w:rPr>
                <w:rFonts w:ascii="Regular Regular" w:hAnsi="Regular Regular"/>
                <w:bCs/>
                <w:sz w:val="18"/>
                <w:szCs w:val="18"/>
                <w:shd w:val="clear" w:color="auto" w:fill="CCFFCC"/>
              </w:rPr>
            </w:pPr>
          </w:p>
        </w:tc>
      </w:tr>
      <w:tr w:rsidR="00484D9A" w:rsidRPr="0059162F" w14:paraId="0DCC988A" w14:textId="77777777" w:rsidTr="005A30B3">
        <w:trPr>
          <w:trHeight w:val="397"/>
        </w:trPr>
        <w:tc>
          <w:tcPr>
            <w:tcW w:w="100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165037D9" w14:textId="77777777" w:rsidR="00484D9A" w:rsidRPr="0059162F" w:rsidRDefault="00484D9A" w:rsidP="00A15EA4">
            <w:pPr>
              <w:rPr>
                <w:rFonts w:ascii="Regular Regular" w:hAnsi="Regular Regular"/>
                <w:bCs/>
                <w:sz w:val="18"/>
                <w:szCs w:val="18"/>
                <w:shd w:val="clear" w:color="auto" w:fill="CCFFCC"/>
              </w:rPr>
            </w:pPr>
            <w:permStart w:id="993222226" w:edGrp="everyone" w:colFirst="0" w:colLast="0"/>
            <w:permStart w:id="671569446" w:edGrp="everyone" w:colFirst="1" w:colLast="1"/>
            <w:permStart w:id="2119056574" w:edGrp="everyone" w:colFirst="2" w:colLast="2"/>
            <w:permEnd w:id="241714727"/>
            <w:permEnd w:id="5984664"/>
            <w:permEnd w:id="594431468"/>
          </w:p>
        </w:tc>
        <w:tc>
          <w:tcPr>
            <w:tcW w:w="140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1E7B497D" w14:textId="77777777" w:rsidR="00484D9A" w:rsidRPr="0059162F" w:rsidRDefault="00484D9A" w:rsidP="00A15EA4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260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ABF0916" w14:textId="77777777" w:rsidR="00484D9A" w:rsidRPr="0059162F" w:rsidRDefault="00484D9A" w:rsidP="00A15EA4">
            <w:pPr>
              <w:rPr>
                <w:rFonts w:ascii="Regular Regular" w:hAnsi="Regular Regular"/>
                <w:bCs/>
                <w:sz w:val="18"/>
                <w:szCs w:val="18"/>
                <w:shd w:val="clear" w:color="auto" w:fill="CCFFCC"/>
              </w:rPr>
            </w:pPr>
          </w:p>
        </w:tc>
      </w:tr>
      <w:tr w:rsidR="00484D9A" w:rsidRPr="0059162F" w14:paraId="2EE0B8E2" w14:textId="77777777" w:rsidTr="005A30B3">
        <w:trPr>
          <w:trHeight w:val="397"/>
        </w:trPr>
        <w:tc>
          <w:tcPr>
            <w:tcW w:w="100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D04B03C" w14:textId="77777777" w:rsidR="00484D9A" w:rsidRPr="0059162F" w:rsidRDefault="00484D9A" w:rsidP="00A15EA4">
            <w:pPr>
              <w:rPr>
                <w:rFonts w:ascii="Regular Regular" w:hAnsi="Regular Regular"/>
                <w:bCs/>
                <w:sz w:val="18"/>
                <w:szCs w:val="18"/>
                <w:shd w:val="clear" w:color="auto" w:fill="CCFFCC"/>
              </w:rPr>
            </w:pPr>
            <w:permStart w:id="550064570" w:edGrp="everyone" w:colFirst="0" w:colLast="0"/>
            <w:permStart w:id="1769800252" w:edGrp="everyone" w:colFirst="1" w:colLast="1"/>
            <w:permStart w:id="1445082714" w:edGrp="everyone" w:colFirst="2" w:colLast="2"/>
            <w:permEnd w:id="993222226"/>
            <w:permEnd w:id="671569446"/>
            <w:permEnd w:id="2119056574"/>
          </w:p>
        </w:tc>
        <w:tc>
          <w:tcPr>
            <w:tcW w:w="140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37E9E04A" w14:textId="77777777" w:rsidR="00484D9A" w:rsidRPr="0059162F" w:rsidRDefault="00484D9A" w:rsidP="00A15EA4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260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24E3F57" w14:textId="77777777" w:rsidR="00484D9A" w:rsidRPr="0059162F" w:rsidRDefault="00484D9A" w:rsidP="00A15EA4">
            <w:pPr>
              <w:rPr>
                <w:rFonts w:ascii="Regular Regular" w:hAnsi="Regular Regular"/>
                <w:bCs/>
                <w:sz w:val="18"/>
                <w:szCs w:val="18"/>
                <w:shd w:val="clear" w:color="auto" w:fill="CCFFCC"/>
              </w:rPr>
            </w:pPr>
          </w:p>
        </w:tc>
      </w:tr>
      <w:tr w:rsidR="00484D9A" w:rsidRPr="0059162F" w14:paraId="070DA8D2" w14:textId="77777777" w:rsidTr="0030059C">
        <w:trPr>
          <w:trHeight w:val="397"/>
        </w:trPr>
        <w:tc>
          <w:tcPr>
            <w:tcW w:w="100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6903DBB" w14:textId="776DAE37" w:rsidR="00484D9A" w:rsidRPr="0059162F" w:rsidRDefault="00484D9A" w:rsidP="005A30B3">
            <w:pPr>
              <w:ind w:left="-67" w:firstLine="67"/>
              <w:jc w:val="center"/>
              <w:rPr>
                <w:rFonts w:ascii="Regular Regular" w:hAnsi="Regular Regular"/>
                <w:bCs/>
                <w:sz w:val="18"/>
                <w:szCs w:val="18"/>
                <w:shd w:val="clear" w:color="auto" w:fill="CCFFCC"/>
              </w:rPr>
            </w:pPr>
            <w:permStart w:id="455346146" w:edGrp="everyone" w:colFirst="1" w:colLast="1"/>
            <w:permStart w:id="1267031865" w:edGrp="everyone" w:colFirst="2" w:colLast="2"/>
            <w:permEnd w:id="550064570"/>
            <w:permEnd w:id="1769800252"/>
            <w:permEnd w:id="1445082714"/>
            <w:r w:rsidRPr="005A30B3">
              <w:rPr>
                <w:rFonts w:ascii="Regular Regular" w:hAnsi="Regular Regular"/>
                <w:b/>
                <w:sz w:val="18"/>
                <w:szCs w:val="18"/>
              </w:rPr>
              <w:t>Motivo do cancelamento</w:t>
            </w:r>
          </w:p>
        </w:tc>
        <w:tc>
          <w:tcPr>
            <w:tcW w:w="140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69D05B3" w14:textId="77777777" w:rsidR="00484D9A" w:rsidRPr="0059162F" w:rsidRDefault="00484D9A" w:rsidP="00A15EA4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260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0F08AE7" w14:textId="77777777" w:rsidR="00484D9A" w:rsidRPr="0059162F" w:rsidRDefault="00484D9A" w:rsidP="00A15EA4">
            <w:pPr>
              <w:rPr>
                <w:rFonts w:ascii="Regular Regular" w:hAnsi="Regular Regular"/>
                <w:bCs/>
                <w:sz w:val="18"/>
                <w:szCs w:val="18"/>
                <w:shd w:val="clear" w:color="auto" w:fill="CCFFCC"/>
              </w:rPr>
            </w:pPr>
          </w:p>
        </w:tc>
      </w:tr>
      <w:permEnd w:id="455346146"/>
      <w:permEnd w:id="1267031865"/>
    </w:tbl>
    <w:p w14:paraId="785E16A0" w14:textId="77777777" w:rsidR="00484D9A" w:rsidRDefault="00484D9A" w:rsidP="00484D9A">
      <w:pPr>
        <w:tabs>
          <w:tab w:val="left" w:pos="7740"/>
        </w:tabs>
        <w:ind w:left="-180" w:firstLine="180"/>
        <w:rPr>
          <w:sz w:val="2"/>
          <w:szCs w:val="2"/>
        </w:rPr>
      </w:pPr>
    </w:p>
    <w:p w14:paraId="4C96ED2A" w14:textId="77777777" w:rsidR="00484D9A" w:rsidRDefault="00484D9A" w:rsidP="00484D9A">
      <w:pPr>
        <w:rPr>
          <w:rFonts w:ascii="Regular Regular" w:hAnsi="Regular Regular"/>
          <w:b/>
          <w:color w:val="0C2F7F"/>
          <w:sz w:val="18"/>
          <w:szCs w:val="18"/>
          <w:highlight w:val="yellow"/>
        </w:rPr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FD5638" w:rsidRPr="00AF558C" w14:paraId="445D03F1" w14:textId="77777777" w:rsidTr="00170B5E">
        <w:trPr>
          <w:trHeight w:hRule="exact" w:val="283"/>
        </w:trPr>
        <w:tc>
          <w:tcPr>
            <w:tcW w:w="10627" w:type="dxa"/>
            <w:shd w:val="clear" w:color="auto" w:fill="0C2F7F"/>
            <w:vAlign w:val="center"/>
          </w:tcPr>
          <w:p w14:paraId="750CCBCD" w14:textId="77777777" w:rsidR="00FD5638" w:rsidRPr="00A507D9" w:rsidRDefault="00FD5638" w:rsidP="00B41F32">
            <w:pPr>
              <w:pStyle w:val="PargrafodaLista"/>
              <w:numPr>
                <w:ilvl w:val="0"/>
                <w:numId w:val="2"/>
              </w:numPr>
              <w:ind w:right="-215"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lastRenderedPageBreak/>
              <w:t xml:space="preserve">Documentos instrutórios </w:t>
            </w:r>
          </w:p>
          <w:p w14:paraId="06F371AF" w14:textId="77777777" w:rsidR="00FD5638" w:rsidRPr="00AF558C" w:rsidRDefault="00FD5638" w:rsidP="00170B5E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FD5638" w:rsidRPr="00AF558C" w14:paraId="547213A6" w14:textId="77777777" w:rsidTr="00170B5E">
        <w:trPr>
          <w:trHeight w:hRule="exact" w:val="360"/>
        </w:trPr>
        <w:tc>
          <w:tcPr>
            <w:tcW w:w="10627" w:type="dxa"/>
            <w:shd w:val="clear" w:color="auto" w:fill="auto"/>
            <w:vAlign w:val="center"/>
          </w:tcPr>
          <w:p w14:paraId="3F6D0553" w14:textId="77777777" w:rsidR="00FD5638" w:rsidRPr="004F10FF" w:rsidRDefault="00FD5638" w:rsidP="00170B5E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AF558C">
              <w:rPr>
                <w:rFonts w:ascii="Regular Regular" w:hAnsi="Regular Regular" w:cs="Arial"/>
                <w:bCs/>
                <w:sz w:val="18"/>
                <w:szCs w:val="18"/>
              </w:rPr>
              <w:t>O seu pedido deve ser instruído com os elementos abaixo indicados</w:t>
            </w:r>
            <w:r>
              <w:rPr>
                <w:rFonts w:ascii="Regular Regular" w:hAnsi="Regular Regular" w:cs="Arial"/>
                <w:bCs/>
                <w:sz w:val="18"/>
                <w:szCs w:val="18"/>
              </w:rPr>
              <w:t xml:space="preserve">. </w:t>
            </w:r>
          </w:p>
        </w:tc>
      </w:tr>
    </w:tbl>
    <w:p w14:paraId="3768A09F" w14:textId="77777777" w:rsidR="00FD5638" w:rsidRDefault="00FD5638" w:rsidP="00FD5638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627"/>
      </w:tblGrid>
      <w:tr w:rsidR="00FD5638" w:rsidRPr="00C00699" w14:paraId="39B0FC4E" w14:textId="77777777" w:rsidTr="00FD5638">
        <w:trPr>
          <w:trHeight w:val="536"/>
        </w:trPr>
        <w:tc>
          <w:tcPr>
            <w:tcW w:w="10627" w:type="dxa"/>
            <w:shd w:val="clear" w:color="auto" w:fill="auto"/>
            <w:vAlign w:val="center"/>
          </w:tcPr>
          <w:p w14:paraId="775AB5DF" w14:textId="0521AEE9" w:rsidR="00484D9A" w:rsidRDefault="00484D9A" w:rsidP="00170B5E">
            <w:pPr>
              <w:ind w:left="28"/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C</w:t>
            </w:r>
            <w:r w:rsidRPr="00012648">
              <w:rPr>
                <w:rFonts w:ascii="Regular Regular" w:hAnsi="Regular Regular"/>
                <w:bCs/>
                <w:sz w:val="18"/>
                <w:szCs w:val="18"/>
              </w:rPr>
              <w:t>aso o requerente não seja o titular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>:</w:t>
            </w:r>
          </w:p>
          <w:permStart w:id="1288314156" w:edGrp="everyone"/>
          <w:p w14:paraId="06B06F78" w14:textId="40EADB44" w:rsidR="00FD5638" w:rsidRPr="009C6A2D" w:rsidRDefault="00FD5638" w:rsidP="00170B5E">
            <w:pPr>
              <w:ind w:left="28"/>
              <w:rPr>
                <w:rFonts w:ascii="Regular Regular" w:hAnsi="Regular Regular"/>
                <w:bCs/>
                <w:sz w:val="18"/>
                <w:szCs w:val="18"/>
              </w:rPr>
            </w:pPr>
            <w:r w:rsidRPr="009C6A2D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C6A2D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8F0AA2">
              <w:rPr>
                <w:rFonts w:ascii="Regular Regular" w:hAnsi="Regular Regular"/>
                <w:bCs/>
                <w:sz w:val="18"/>
                <w:szCs w:val="18"/>
              </w:rPr>
            </w:r>
            <w:r w:rsidR="008F0AA2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9C6A2D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288314156"/>
            <w:r w:rsidRPr="009C6A2D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Pr="009C6A2D">
              <w:rPr>
                <w:rFonts w:ascii="Regular Regular" w:hAnsi="Regular Regular"/>
                <w:b/>
                <w:bCs/>
                <w:sz w:val="18"/>
                <w:szCs w:val="18"/>
              </w:rPr>
              <w:t xml:space="preserve">1. </w:t>
            </w:r>
            <w:r>
              <w:rPr>
                <w:rFonts w:ascii="Regular Regular" w:hAnsi="Regular Regular"/>
                <w:b/>
                <w:bCs/>
                <w:sz w:val="18"/>
                <w:szCs w:val="18"/>
              </w:rPr>
              <w:t>D</w:t>
            </w:r>
            <w:r w:rsidRPr="009C6A2D">
              <w:rPr>
                <w:rFonts w:ascii="Regular Regular" w:hAnsi="Regular Regular"/>
                <w:bCs/>
                <w:sz w:val="18"/>
                <w:szCs w:val="18"/>
              </w:rPr>
              <w:t xml:space="preserve">ocumento comprovativo da </w:t>
            </w:r>
            <w:r w:rsidRPr="00012648">
              <w:rPr>
                <w:rFonts w:ascii="Regular Regular" w:hAnsi="Regular Regular"/>
                <w:bCs/>
                <w:sz w:val="18"/>
                <w:szCs w:val="18"/>
              </w:rPr>
              <w:t>legitimidade do requerente (ex</w:t>
            </w:r>
            <w:r w:rsidRPr="00DC2DE6">
              <w:rPr>
                <w:rFonts w:ascii="Regular Regular" w:hAnsi="Regular Regular"/>
                <w:bCs/>
                <w:sz w:val="18"/>
                <w:szCs w:val="18"/>
              </w:rPr>
              <w:t>.:</w:t>
            </w:r>
            <w:r w:rsidRPr="00482409">
              <w:rPr>
                <w:rFonts w:ascii="Regular Regular" w:hAnsi="Regular Regular"/>
                <w:b/>
                <w:bCs/>
                <w:sz w:val="18"/>
                <w:szCs w:val="18"/>
              </w:rPr>
              <w:t xml:space="preserve"> fotocópia da escritura, da certidão de óbito, procuração,</w:t>
            </w:r>
            <w:r w:rsidRPr="00012648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B41F32" w:rsidRPr="00012648">
              <w:rPr>
                <w:rFonts w:ascii="Regular Regular" w:hAnsi="Regular Regular"/>
                <w:bCs/>
                <w:sz w:val="18"/>
                <w:szCs w:val="18"/>
              </w:rPr>
              <w:t>etc.</w:t>
            </w:r>
            <w:r w:rsidRPr="00012648">
              <w:rPr>
                <w:rFonts w:ascii="Regular Regular" w:hAnsi="Regular Regular"/>
                <w:bCs/>
                <w:sz w:val="18"/>
                <w:szCs w:val="18"/>
              </w:rPr>
              <w:t>)</w:t>
            </w:r>
          </w:p>
        </w:tc>
      </w:tr>
    </w:tbl>
    <w:p w14:paraId="16E81C42" w14:textId="77777777" w:rsidR="00FD5638" w:rsidRDefault="00FD5638" w:rsidP="00FD5638">
      <w:pPr>
        <w:rPr>
          <w:rFonts w:ascii="Regular Regular" w:hAnsi="Regular Regular"/>
          <w:b/>
          <w:color w:val="0C2F7F"/>
          <w:sz w:val="18"/>
          <w:szCs w:val="18"/>
        </w:rPr>
      </w:pPr>
    </w:p>
    <w:tbl>
      <w:tblPr>
        <w:tblW w:w="10627" w:type="dxa"/>
        <w:tblInd w:w="-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627"/>
      </w:tblGrid>
      <w:tr w:rsidR="00484D9A" w:rsidRPr="00C00699" w14:paraId="6C822891" w14:textId="77777777" w:rsidTr="00A15EA4">
        <w:trPr>
          <w:trHeight w:val="829"/>
        </w:trPr>
        <w:tc>
          <w:tcPr>
            <w:tcW w:w="10627" w:type="dxa"/>
            <w:shd w:val="clear" w:color="auto" w:fill="auto"/>
            <w:vAlign w:val="center"/>
          </w:tcPr>
          <w:permStart w:id="135466368" w:edGrp="everyone"/>
          <w:p w14:paraId="3F9497BA" w14:textId="7A4750EF" w:rsidR="00484D9A" w:rsidRPr="00C00699" w:rsidRDefault="005A30B3" w:rsidP="00A15EA4">
            <w:pPr>
              <w:pStyle w:val="Corpodetexto"/>
              <w:ind w:left="-68" w:firstLine="68"/>
              <w:rPr>
                <w:rFonts w:ascii="Regular Regular" w:hAnsi="Regular Regular" w:cs="Arial"/>
                <w:sz w:val="18"/>
                <w:szCs w:val="18"/>
              </w:rPr>
            </w:pPr>
            <w:r w:rsidRPr="009C6A2D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C6A2D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8F0AA2">
              <w:rPr>
                <w:rFonts w:ascii="Regular Regular" w:hAnsi="Regular Regular"/>
                <w:bCs/>
                <w:sz w:val="18"/>
                <w:szCs w:val="18"/>
              </w:rPr>
            </w:r>
            <w:r w:rsidR="008F0AA2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9C6A2D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35466368"/>
            <w:r w:rsidRPr="009C6A2D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484D9A" w:rsidRPr="00C00699"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  <w:r w:rsidR="00484D9A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2</w:t>
            </w:r>
            <w:r w:rsidR="00484D9A" w:rsidRPr="00C00699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.</w:t>
            </w:r>
            <w:r w:rsidR="00484D9A" w:rsidRPr="00C00699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="00484D9A" w:rsidRPr="00C00699">
              <w:rPr>
                <w:rFonts w:ascii="Regular Regular" w:hAnsi="Regular Regular" w:cs="Arial"/>
                <w:b/>
                <w:sz w:val="18"/>
                <w:szCs w:val="18"/>
              </w:rPr>
              <w:t xml:space="preserve">Outros </w:t>
            </w:r>
            <w:r w:rsidR="00484D9A" w:rsidRPr="00C00699">
              <w:rPr>
                <w:rFonts w:ascii="Regular Regular" w:hAnsi="Regular Regular" w:cs="Arial"/>
                <w:bCs/>
                <w:sz w:val="18"/>
                <w:szCs w:val="18"/>
              </w:rPr>
              <w:t>elementos</w:t>
            </w:r>
            <w:r w:rsidR="00484D9A" w:rsidRPr="00C00699">
              <w:rPr>
                <w:rFonts w:ascii="Regular Regular" w:hAnsi="Regular Regular" w:cs="Arial"/>
                <w:sz w:val="18"/>
                <w:szCs w:val="18"/>
              </w:rPr>
              <w:t xml:space="preserve"> que o requerente pretenda apresentar:</w:t>
            </w:r>
          </w:p>
          <w:permStart w:id="855184452" w:edGrp="everyone"/>
          <w:p w14:paraId="428D9F33" w14:textId="25188B5B" w:rsidR="00484D9A" w:rsidRPr="00C00699" w:rsidRDefault="005A30B3" w:rsidP="00A15EA4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9C6A2D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C6A2D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8F0AA2">
              <w:rPr>
                <w:rFonts w:ascii="Regular Regular" w:hAnsi="Regular Regular"/>
                <w:bCs/>
                <w:sz w:val="18"/>
                <w:szCs w:val="18"/>
              </w:rPr>
            </w:r>
            <w:r w:rsidR="008F0AA2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9C6A2D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855184452"/>
            <w:r w:rsidRPr="009C6A2D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484D9A" w:rsidRPr="00C0069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484D9A">
              <w:rPr>
                <w:rFonts w:ascii="Regular Regular" w:hAnsi="Regular Regular"/>
                <w:b/>
                <w:sz w:val="18"/>
                <w:szCs w:val="18"/>
              </w:rPr>
              <w:t>2</w:t>
            </w:r>
            <w:r w:rsidR="00484D9A" w:rsidRPr="00C00699"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>.1</w:t>
            </w:r>
            <w:r w:rsidR="00484D9A" w:rsidRPr="00C00699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permStart w:id="1439971750" w:edGrp="everyone"/>
            <w:r w:rsidR="00484D9A" w:rsidRPr="00C00699">
              <w:rPr>
                <w:rFonts w:ascii="Regular Regular" w:hAnsi="Regular Regular" w:cs="Arial"/>
                <w:sz w:val="18"/>
                <w:szCs w:val="18"/>
              </w:rPr>
              <w:t>________________________________________________________________________________________________</w:t>
            </w:r>
            <w:r w:rsidR="00FC7240">
              <w:rPr>
                <w:rFonts w:ascii="Regular Regular" w:hAnsi="Regular Regular" w:cs="Arial"/>
                <w:sz w:val="18"/>
                <w:szCs w:val="18"/>
              </w:rPr>
              <w:t>______</w:t>
            </w:r>
            <w:r w:rsidR="00484D9A" w:rsidRPr="00C00699">
              <w:rPr>
                <w:rFonts w:ascii="Regular Regular" w:hAnsi="Regular Regular" w:cs="Arial"/>
                <w:sz w:val="18"/>
                <w:szCs w:val="18"/>
              </w:rPr>
              <w:t xml:space="preserve">_______ </w:t>
            </w:r>
            <w:permEnd w:id="1439971750"/>
          </w:p>
          <w:permStart w:id="1287260342" w:edGrp="everyone"/>
          <w:p w14:paraId="4E213F31" w14:textId="5F59136A" w:rsidR="00484D9A" w:rsidRPr="00C00699" w:rsidRDefault="005A30B3" w:rsidP="00A15EA4">
            <w:pPr>
              <w:rPr>
                <w:rFonts w:ascii="Regular Regular" w:hAnsi="Regular Regular"/>
                <w:sz w:val="18"/>
                <w:szCs w:val="18"/>
                <w:lang w:eastAsia="pt-PT"/>
              </w:rPr>
            </w:pPr>
            <w:r w:rsidRPr="009C6A2D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C6A2D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8F0AA2">
              <w:rPr>
                <w:rFonts w:ascii="Regular Regular" w:hAnsi="Regular Regular"/>
                <w:bCs/>
                <w:sz w:val="18"/>
                <w:szCs w:val="18"/>
              </w:rPr>
            </w:r>
            <w:r w:rsidR="008F0AA2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9C6A2D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287260342"/>
            <w:r w:rsidRPr="009C6A2D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484D9A" w:rsidRPr="00C0069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484D9A"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>2</w:t>
            </w:r>
            <w:r w:rsidR="00484D9A" w:rsidRPr="00C00699"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>.2</w:t>
            </w:r>
            <w:r w:rsidR="00484D9A" w:rsidRPr="00C00699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permStart w:id="125990729" w:edGrp="everyone"/>
            <w:r w:rsidR="00484D9A" w:rsidRPr="00C00699">
              <w:rPr>
                <w:rFonts w:ascii="Regular Regular" w:hAnsi="Regular Regular" w:cs="Arial"/>
                <w:sz w:val="18"/>
                <w:szCs w:val="18"/>
              </w:rPr>
              <w:t>_____________________________________________________________________________________________</w:t>
            </w:r>
            <w:r w:rsidR="00FC7240">
              <w:rPr>
                <w:rFonts w:ascii="Regular Regular" w:hAnsi="Regular Regular" w:cs="Arial"/>
                <w:sz w:val="18"/>
                <w:szCs w:val="18"/>
              </w:rPr>
              <w:t>______</w:t>
            </w:r>
            <w:r w:rsidR="00484D9A" w:rsidRPr="00C00699">
              <w:rPr>
                <w:rFonts w:ascii="Regular Regular" w:hAnsi="Regular Regular" w:cs="Arial"/>
                <w:sz w:val="18"/>
                <w:szCs w:val="18"/>
              </w:rPr>
              <w:t>__________</w:t>
            </w:r>
            <w:permEnd w:id="125990729"/>
          </w:p>
        </w:tc>
      </w:tr>
    </w:tbl>
    <w:p w14:paraId="62CBCD6C" w14:textId="77777777" w:rsidR="00484D9A" w:rsidRDefault="00484D9A" w:rsidP="00FD5638">
      <w:pPr>
        <w:rPr>
          <w:rFonts w:ascii="Regular Regular" w:hAnsi="Regular Regular"/>
          <w:b/>
          <w:color w:val="0C2F7F"/>
          <w:sz w:val="18"/>
          <w:szCs w:val="18"/>
        </w:rPr>
      </w:pPr>
    </w:p>
    <w:tbl>
      <w:tblPr>
        <w:tblW w:w="10632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D5638" w:rsidRPr="00AF558C" w14:paraId="230A6D99" w14:textId="77777777" w:rsidTr="00170B5E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6190C89F" w14:textId="77777777" w:rsidR="00FD5638" w:rsidRPr="00A507D9" w:rsidRDefault="00FD5638" w:rsidP="00B41F32">
            <w:pPr>
              <w:pStyle w:val="PargrafodaLista"/>
              <w:numPr>
                <w:ilvl w:val="0"/>
                <w:numId w:val="2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Tom</w:t>
            </w:r>
            <w: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o</w:t>
            </w: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 conhecimento</w:t>
            </w:r>
          </w:p>
          <w:p w14:paraId="0A6D6D65" w14:textId="77777777" w:rsidR="00FD5638" w:rsidRPr="00AF558C" w:rsidRDefault="00FD5638" w:rsidP="00170B5E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permStart w:id="1143742060" w:edGrp="everyone"/>
      <w:tr w:rsidR="00FD5638" w:rsidRPr="0033454C" w14:paraId="4966E4EE" w14:textId="77777777" w:rsidTr="000A1F5C">
        <w:trPr>
          <w:trHeight w:hRule="exact" w:val="556"/>
        </w:trPr>
        <w:tc>
          <w:tcPr>
            <w:tcW w:w="10632" w:type="dxa"/>
            <w:shd w:val="clear" w:color="auto" w:fill="auto"/>
            <w:vAlign w:val="center"/>
          </w:tcPr>
          <w:p w14:paraId="621B3902" w14:textId="278A329E" w:rsidR="00FD5638" w:rsidRPr="0033454C" w:rsidRDefault="005A30B3" w:rsidP="00170B5E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9C6A2D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C6A2D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8F0AA2">
              <w:rPr>
                <w:rFonts w:ascii="Regular Regular" w:hAnsi="Regular Regular"/>
                <w:bCs/>
                <w:sz w:val="18"/>
                <w:szCs w:val="18"/>
              </w:rPr>
            </w:r>
            <w:r w:rsidR="008F0AA2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9C6A2D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143742060"/>
            <w:r w:rsidRPr="009C6A2D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FD5638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0A1F5C" w:rsidRPr="005A30B3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1.</w:t>
            </w:r>
            <w:r w:rsidR="000A1F5C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O</w:t>
            </w:r>
            <w:r w:rsidR="00272EA2">
              <w:rPr>
                <w:rFonts w:ascii="Regular Regular" w:hAnsi="Regular Regular"/>
                <w:sz w:val="18"/>
                <w:szCs w:val="18"/>
              </w:rPr>
              <w:t xml:space="preserve"> cancelamento da licença ou </w:t>
            </w:r>
            <w:r w:rsidR="000A1F5C" w:rsidRPr="00012648">
              <w:rPr>
                <w:rFonts w:ascii="Regular Regular" w:hAnsi="Regular Regular"/>
                <w:sz w:val="18"/>
                <w:szCs w:val="18"/>
              </w:rPr>
              <w:t>comunicação anual deve ser pedido até 30 de novembro, sob pena de ocorrer renovação automática e do titular ficar obrigado ao pagamento da respetiva anuidade.</w:t>
            </w:r>
          </w:p>
        </w:tc>
      </w:tr>
      <w:permStart w:id="1503273624" w:edGrp="everyone"/>
      <w:tr w:rsidR="00FD5638" w:rsidRPr="0033454C" w14:paraId="6641B30D" w14:textId="77777777" w:rsidTr="00170B5E">
        <w:trPr>
          <w:trHeight w:hRule="exact" w:val="400"/>
        </w:trPr>
        <w:tc>
          <w:tcPr>
            <w:tcW w:w="10632" w:type="dxa"/>
            <w:shd w:val="clear" w:color="auto" w:fill="auto"/>
            <w:vAlign w:val="center"/>
          </w:tcPr>
          <w:p w14:paraId="0B696B2F" w14:textId="3BC67AC3" w:rsidR="00FD5638" w:rsidRPr="008E258B" w:rsidRDefault="005A30B3" w:rsidP="00170B5E">
            <w:pPr>
              <w:pStyle w:val="Corpodetexto"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  <w:r w:rsidRPr="009C6A2D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C6A2D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8F0AA2">
              <w:rPr>
                <w:rFonts w:ascii="Regular Regular" w:hAnsi="Regular Regular"/>
                <w:bCs/>
                <w:sz w:val="18"/>
                <w:szCs w:val="18"/>
              </w:rPr>
            </w:r>
            <w:r w:rsidR="008F0AA2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9C6A2D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503273624"/>
            <w:r w:rsidRPr="009C6A2D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FD5638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FD5638" w:rsidRPr="005A30B3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2.</w:t>
            </w:r>
            <w:r w:rsidR="000A1F5C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0A1F5C" w:rsidRPr="00012648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>O requerente será notificado do cancelamento, bem como da necessidade de remoção dos factos até final do ano.</w:t>
            </w:r>
          </w:p>
        </w:tc>
      </w:tr>
      <w:permStart w:id="1480864092" w:edGrp="everyone"/>
      <w:tr w:rsidR="000A1F5C" w:rsidRPr="0033454C" w14:paraId="6BD127DF" w14:textId="77777777" w:rsidTr="000A1F5C">
        <w:trPr>
          <w:trHeight w:hRule="exact" w:val="596"/>
        </w:trPr>
        <w:tc>
          <w:tcPr>
            <w:tcW w:w="10632" w:type="dxa"/>
            <w:shd w:val="clear" w:color="auto" w:fill="auto"/>
            <w:vAlign w:val="center"/>
          </w:tcPr>
          <w:p w14:paraId="50CD3759" w14:textId="023F511B" w:rsidR="000A1F5C" w:rsidRPr="008E258B" w:rsidRDefault="005A30B3" w:rsidP="00170B5E">
            <w:pPr>
              <w:pStyle w:val="Corpodetexto"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  <w:r w:rsidRPr="009C6A2D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C6A2D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8F0AA2">
              <w:rPr>
                <w:rFonts w:ascii="Regular Regular" w:hAnsi="Regular Regular"/>
                <w:bCs/>
                <w:sz w:val="18"/>
                <w:szCs w:val="18"/>
              </w:rPr>
            </w:r>
            <w:r w:rsidR="008F0AA2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9C6A2D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480864092"/>
            <w:r w:rsidRPr="009C6A2D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0A1F5C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0A1F5C" w:rsidRPr="005A30B3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3.</w:t>
            </w:r>
            <w:r w:rsidR="000A1F5C" w:rsidRPr="00012648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No caso de remoção de rampa, o requerente deve comunicar o início dos trabalhos de reconstrução de passeio, com a antecedência mínima de 5 dias, e proceder à reposição do pavimento.</w:t>
            </w:r>
          </w:p>
        </w:tc>
      </w:tr>
      <w:permStart w:id="1142381305" w:edGrp="everyone"/>
      <w:tr w:rsidR="000A1F5C" w:rsidRPr="0033454C" w14:paraId="1E5D5A89" w14:textId="77777777" w:rsidTr="00170B5E">
        <w:trPr>
          <w:trHeight w:hRule="exact" w:val="400"/>
        </w:trPr>
        <w:tc>
          <w:tcPr>
            <w:tcW w:w="10632" w:type="dxa"/>
            <w:shd w:val="clear" w:color="auto" w:fill="auto"/>
            <w:vAlign w:val="center"/>
          </w:tcPr>
          <w:p w14:paraId="75462098" w14:textId="6760158F" w:rsidR="000A1F5C" w:rsidRPr="008E258B" w:rsidRDefault="005A30B3" w:rsidP="00170B5E">
            <w:pPr>
              <w:pStyle w:val="Corpodetexto"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  <w:r w:rsidRPr="009C6A2D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C6A2D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8F0AA2">
              <w:rPr>
                <w:rFonts w:ascii="Regular Regular" w:hAnsi="Regular Regular"/>
                <w:bCs/>
                <w:sz w:val="18"/>
                <w:szCs w:val="18"/>
              </w:rPr>
            </w:r>
            <w:r w:rsidR="008F0AA2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9C6A2D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142381305"/>
            <w:r w:rsidRPr="009C6A2D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0A1F5C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0A1F5C" w:rsidRPr="005A30B3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4</w:t>
            </w:r>
            <w:r w:rsidR="000A1F5C" w:rsidRPr="00012648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. O </w:t>
            </w:r>
            <w:r w:rsidR="00272EA2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cancelamento relativo a licença ou </w:t>
            </w:r>
            <w:r w:rsidR="000A1F5C" w:rsidRPr="00012648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>comunicação renovável, com validade mensal, pode ser pedido até ao último dia do mês.</w:t>
            </w:r>
          </w:p>
        </w:tc>
      </w:tr>
      <w:permStart w:id="1673675625" w:edGrp="everyone"/>
      <w:tr w:rsidR="000A1F5C" w:rsidRPr="0033454C" w14:paraId="1143DEAB" w14:textId="77777777" w:rsidTr="00170B5E">
        <w:trPr>
          <w:trHeight w:hRule="exact" w:val="400"/>
        </w:trPr>
        <w:tc>
          <w:tcPr>
            <w:tcW w:w="10632" w:type="dxa"/>
            <w:shd w:val="clear" w:color="auto" w:fill="auto"/>
            <w:vAlign w:val="center"/>
          </w:tcPr>
          <w:p w14:paraId="7EDD77A5" w14:textId="4732948E" w:rsidR="000A1F5C" w:rsidRPr="008E258B" w:rsidRDefault="005A30B3" w:rsidP="00170B5E">
            <w:pPr>
              <w:pStyle w:val="Corpodetexto"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  <w:r w:rsidRPr="009C6A2D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C6A2D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8F0AA2">
              <w:rPr>
                <w:rFonts w:ascii="Regular Regular" w:hAnsi="Regular Regular"/>
                <w:bCs/>
                <w:sz w:val="18"/>
                <w:szCs w:val="18"/>
              </w:rPr>
            </w:r>
            <w:r w:rsidR="008F0AA2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9C6A2D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673675625"/>
            <w:r w:rsidRPr="009C6A2D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0A1F5C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0A1F5C" w:rsidRPr="005A30B3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5.</w:t>
            </w:r>
            <w:r w:rsidR="000A1F5C" w:rsidRPr="00012648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A não remoção do facto no prazo estipulado origina a remoção coerciva do mesmo e respetivo pagamento.</w:t>
            </w:r>
          </w:p>
        </w:tc>
      </w:tr>
      <w:permStart w:id="865153445" w:edGrp="everyone"/>
      <w:tr w:rsidR="000A1F5C" w:rsidRPr="0033454C" w14:paraId="36689966" w14:textId="77777777" w:rsidTr="00170B5E">
        <w:trPr>
          <w:trHeight w:hRule="exact" w:val="400"/>
        </w:trPr>
        <w:tc>
          <w:tcPr>
            <w:tcW w:w="10632" w:type="dxa"/>
            <w:shd w:val="clear" w:color="auto" w:fill="auto"/>
            <w:vAlign w:val="center"/>
          </w:tcPr>
          <w:p w14:paraId="4C962079" w14:textId="7680F343" w:rsidR="000A1F5C" w:rsidRPr="008E258B" w:rsidRDefault="005A30B3" w:rsidP="00170B5E">
            <w:pPr>
              <w:pStyle w:val="Corpodetexto"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  <w:r w:rsidRPr="009C6A2D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C6A2D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8F0AA2">
              <w:rPr>
                <w:rFonts w:ascii="Regular Regular" w:hAnsi="Regular Regular"/>
                <w:bCs/>
                <w:sz w:val="18"/>
                <w:szCs w:val="18"/>
              </w:rPr>
            </w:r>
            <w:r w:rsidR="008F0AA2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9C6A2D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865153445"/>
            <w:r w:rsidRPr="009C6A2D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0A1F5C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0A1F5C" w:rsidRPr="005A30B3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6.</w:t>
            </w:r>
            <w:r w:rsidR="000A1F5C" w:rsidRPr="00012648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O não pagamento das despesas de remoção dentro do prazo concedido origina o envio do débito para execução fiscal.</w:t>
            </w:r>
          </w:p>
        </w:tc>
      </w:tr>
    </w:tbl>
    <w:p w14:paraId="498C47CA" w14:textId="176F526D" w:rsidR="00B41F32" w:rsidRPr="00B41F32" w:rsidRDefault="00B41F32" w:rsidP="00B41F32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tbl>
      <w:tblPr>
        <w:tblW w:w="10632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B41F32" w:rsidRPr="00AF558C" w14:paraId="2AC56810" w14:textId="77777777" w:rsidTr="00170B5E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25AAE521" w14:textId="77777777" w:rsidR="00B41F32" w:rsidRPr="00A507D9" w:rsidRDefault="00B41F32" w:rsidP="00B41F32">
            <w:pPr>
              <w:pStyle w:val="PargrafodaLista"/>
              <w:numPr>
                <w:ilvl w:val="0"/>
                <w:numId w:val="2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bookmarkStart w:id="2" w:name="_Hlk136711660"/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Observações</w:t>
            </w:r>
          </w:p>
          <w:p w14:paraId="2824E72D" w14:textId="77777777" w:rsidR="00B41F32" w:rsidRPr="00AF558C" w:rsidRDefault="00B41F32" w:rsidP="00170B5E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B41F32" w:rsidRPr="00AF558C" w14:paraId="312CE236" w14:textId="77777777" w:rsidTr="00170B5E">
        <w:trPr>
          <w:trHeight w:hRule="exact" w:val="710"/>
        </w:trPr>
        <w:tc>
          <w:tcPr>
            <w:tcW w:w="10632" w:type="dxa"/>
            <w:shd w:val="clear" w:color="auto" w:fill="auto"/>
            <w:vAlign w:val="center"/>
          </w:tcPr>
          <w:p w14:paraId="2A714F2E" w14:textId="77777777" w:rsidR="008F0AA2" w:rsidRDefault="008F0AA2" w:rsidP="008F0AA2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>
              <w:rPr>
                <w:rFonts w:ascii="Regular Regular" w:hAnsi="Regular Regular" w:cs="Arial"/>
                <w:sz w:val="18"/>
                <w:szCs w:val="18"/>
              </w:rPr>
              <w:t xml:space="preserve">Os </w:t>
            </w:r>
            <w:hyperlink r:id="rId9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formulários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e o </w:t>
            </w:r>
            <w:hyperlink r:id="rId10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Código Regulamentar do Município do Porto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podem ser consultados em </w:t>
            </w:r>
            <w:hyperlink r:id="rId11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https://portaldomunicipe.cm-porto.pt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 </w:t>
            </w:r>
          </w:p>
          <w:p w14:paraId="1E014125" w14:textId="57F76869" w:rsidR="00B41F32" w:rsidRPr="00714D58" w:rsidRDefault="008F0AA2" w:rsidP="008F0AA2">
            <w:pPr>
              <w:pStyle w:val="Corpodetexto"/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color w:val="000000"/>
                <w:sz w:val="18"/>
                <w:szCs w:val="18"/>
              </w:rPr>
              <w:t>Para qualquer esclarecimento adicional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contacte-nos de 2.ª a 6.ª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feira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das 9h00 às 19h00, através da Linha Porto. 220 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220 (chamada para a rede fixa nacional).</w:t>
            </w:r>
          </w:p>
        </w:tc>
      </w:tr>
      <w:bookmarkEnd w:id="2"/>
    </w:tbl>
    <w:p w14:paraId="24A37776" w14:textId="77777777" w:rsidR="00FD5638" w:rsidRDefault="00FD5638" w:rsidP="00167591">
      <w:pPr>
        <w:rPr>
          <w:rFonts w:ascii="Regular Regular" w:hAnsi="Regular Regular"/>
          <w:sz w:val="18"/>
          <w:szCs w:val="18"/>
        </w:rPr>
      </w:pPr>
    </w:p>
    <w:tbl>
      <w:tblPr>
        <w:tblW w:w="1063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167591" w:rsidRPr="00AF558C" w14:paraId="3442FF57" w14:textId="77777777" w:rsidTr="00DD07CC">
        <w:trPr>
          <w:trHeight w:hRule="exact" w:val="283"/>
        </w:trPr>
        <w:tc>
          <w:tcPr>
            <w:tcW w:w="10637" w:type="dxa"/>
            <w:shd w:val="clear" w:color="auto" w:fill="0C2F7F"/>
            <w:vAlign w:val="center"/>
          </w:tcPr>
          <w:p w14:paraId="1C32E088" w14:textId="77777777" w:rsidR="00167591" w:rsidRPr="00A507D9" w:rsidRDefault="00167591" w:rsidP="00B41F32">
            <w:pPr>
              <w:pStyle w:val="PargrafodaLista"/>
              <w:numPr>
                <w:ilvl w:val="0"/>
                <w:numId w:val="4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Tratamento de dados</w:t>
            </w:r>
            <w: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 pessoais</w:t>
            </w:r>
          </w:p>
          <w:p w14:paraId="66DC80B8" w14:textId="77777777" w:rsidR="00167591" w:rsidRPr="00AF558C" w:rsidRDefault="00167591" w:rsidP="00DD07CC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167591" w:rsidRPr="005B5815" w14:paraId="1E8AAAB9" w14:textId="77777777" w:rsidTr="00DD07CC">
        <w:trPr>
          <w:trHeight w:hRule="exact" w:val="1408"/>
        </w:trPr>
        <w:tc>
          <w:tcPr>
            <w:tcW w:w="10637" w:type="dxa"/>
            <w:shd w:val="clear" w:color="auto" w:fill="auto"/>
            <w:vAlign w:val="center"/>
          </w:tcPr>
          <w:p w14:paraId="094A870C" w14:textId="77777777" w:rsidR="00167591" w:rsidRPr="003007C9" w:rsidRDefault="00167591" w:rsidP="00DD07CC">
            <w:pPr>
              <w:pStyle w:val="Corpodetexto"/>
              <w:rPr>
                <w:rFonts w:ascii="Regular Regular" w:hAnsi="Regular Regular" w:cs="Arial"/>
                <w:b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sz w:val="18"/>
                <w:szCs w:val="18"/>
              </w:rPr>
              <w:t>1.</w:t>
            </w:r>
            <w:r>
              <w:rPr>
                <w:rFonts w:ascii="Regular Regular" w:hAnsi="Regular Regular" w:cs="Arial"/>
                <w:b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b/>
                <w:sz w:val="18"/>
                <w:szCs w:val="18"/>
              </w:rPr>
              <w:t xml:space="preserve">Não junte nenhum dado ou documento pessoal que não lhe pedimos! </w:t>
            </w:r>
          </w:p>
          <w:p w14:paraId="0B2B940E" w14:textId="77777777" w:rsidR="00167591" w:rsidRPr="003007C9" w:rsidRDefault="00167591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Colabore connosco na proteção da sua privacidade! </w:t>
            </w:r>
          </w:p>
          <w:p w14:paraId="21DB9582" w14:textId="77777777" w:rsidR="00167591" w:rsidRPr="003007C9" w:rsidRDefault="00167591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Não junte o seu cartão de cidadão, atestados ou relatórios médicos ou qualquer outro documento de caráter pessoal, a menos que o Município o solicite expressamente. </w:t>
            </w:r>
          </w:p>
          <w:p w14:paraId="00036D74" w14:textId="2851BF94" w:rsidR="00167591" w:rsidRPr="005B5815" w:rsidRDefault="00167591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>Se juntar estes documentos, o Município pode ter que permitir o seu acesso a terceiros</w:t>
            </w:r>
            <w:r w:rsidR="00366ECC">
              <w:rPr>
                <w:rFonts w:ascii="Regular Regular" w:hAnsi="Regular Regular" w:cs="Arial"/>
                <w:sz w:val="18"/>
                <w:szCs w:val="18"/>
              </w:rPr>
              <w:t>,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 por força da Lei de Acesso aos Documentos Administrativos.</w:t>
            </w:r>
          </w:p>
        </w:tc>
      </w:tr>
      <w:tr w:rsidR="00167591" w:rsidRPr="005B5815" w14:paraId="2B36D871" w14:textId="77777777" w:rsidTr="00DD07CC">
        <w:trPr>
          <w:trHeight w:hRule="exact" w:val="570"/>
        </w:trPr>
        <w:tc>
          <w:tcPr>
            <w:tcW w:w="10637" w:type="dxa"/>
            <w:shd w:val="clear" w:color="auto" w:fill="auto"/>
            <w:vAlign w:val="center"/>
          </w:tcPr>
          <w:p w14:paraId="48C43BCC" w14:textId="77777777" w:rsidR="00167591" w:rsidRPr="00C00A95" w:rsidRDefault="00167591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2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O Município do Porto utiliza os seus dados pessoais para dar resposta aos seus pedidos, proceder à instrução dos seus processos, prestar informações sobre assuntos da cidade, para fins estatísticos e na realização de estudos de suporte à definição de políticas públicas municipais.</w:t>
            </w:r>
          </w:p>
        </w:tc>
      </w:tr>
      <w:tr w:rsidR="00167591" w:rsidRPr="005B5815" w14:paraId="6FA09164" w14:textId="77777777" w:rsidTr="00DD07CC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721A223E" w14:textId="77777777" w:rsidR="00167591" w:rsidRPr="00C00A95" w:rsidRDefault="00167591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Para informações adicionais sobre as práticas de privacidade do Município do Porto ou contacto com o Encarregado de Proteção de Dados, consulte o nosso site em https</w:t>
            </w:r>
            <w:r w:rsidRPr="001858F8">
              <w:rPr>
                <w:rFonts w:ascii="Regular Regular" w:hAnsi="Regular Regular" w:cs="Arial"/>
                <w:sz w:val="18"/>
                <w:szCs w:val="18"/>
              </w:rPr>
              <w:t>://www.cm-porto.pt/legal/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politica-de-privacidade.</w:t>
            </w:r>
          </w:p>
        </w:tc>
      </w:tr>
      <w:tr w:rsidR="00167591" w:rsidRPr="005B5815" w14:paraId="7A655D10" w14:textId="77777777" w:rsidTr="00DD07CC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7DF6A6AE" w14:textId="77777777" w:rsidR="00167591" w:rsidRDefault="00167591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4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De acordo com o entendimento da Comissão de Acesso aos Documentos Administrativos os documentos apresentados no âmbito do presente processo são documentos administrativos, pelo que o Município poderá estar obrigado a garantir o seu acesso a terceiros.</w:t>
            </w:r>
          </w:p>
        </w:tc>
      </w:tr>
      <w:permStart w:id="1329882690" w:edGrp="everyone"/>
      <w:tr w:rsidR="00167591" w:rsidRPr="005B5815" w14:paraId="0C7E2D64" w14:textId="77777777" w:rsidTr="00DD07CC">
        <w:trPr>
          <w:trHeight w:hRule="exact" w:val="337"/>
        </w:trPr>
        <w:tc>
          <w:tcPr>
            <w:tcW w:w="10637" w:type="dxa"/>
            <w:shd w:val="clear" w:color="auto" w:fill="F2F2F2" w:themeFill="background1" w:themeFillShade="F2"/>
            <w:vAlign w:val="center"/>
          </w:tcPr>
          <w:p w14:paraId="1DB038C2" w14:textId="2451D861" w:rsidR="00167591" w:rsidRPr="00AD7615" w:rsidRDefault="005A30B3" w:rsidP="00DD07CC">
            <w:pPr>
              <w:pStyle w:val="Corpodetexto"/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9C6A2D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C6A2D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8F0AA2">
              <w:rPr>
                <w:rFonts w:ascii="Regular Regular" w:hAnsi="Regular Regular"/>
                <w:bCs/>
                <w:sz w:val="18"/>
                <w:szCs w:val="18"/>
              </w:rPr>
            </w:r>
            <w:r w:rsidR="008F0AA2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9C6A2D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329882690"/>
            <w:r w:rsidRPr="009C6A2D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167591"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="00167591" w:rsidRPr="003160CE">
              <w:rPr>
                <w:rFonts w:ascii="Regular Regular" w:hAnsi="Regular Regular"/>
                <w:sz w:val="18"/>
                <w:szCs w:val="18"/>
                <w:shd w:val="clear" w:color="auto" w:fill="F2F2F2" w:themeFill="background1" w:themeFillShade="F2"/>
              </w:rPr>
              <w:t xml:space="preserve"> Tomei conhecimento</w:t>
            </w:r>
          </w:p>
        </w:tc>
      </w:tr>
    </w:tbl>
    <w:p w14:paraId="35CC6106" w14:textId="77777777" w:rsidR="007F3E10" w:rsidRPr="004B6054" w:rsidRDefault="007F3E10" w:rsidP="007F3E10">
      <w:pPr>
        <w:rPr>
          <w:rFonts w:ascii="Regular Regular" w:hAnsi="Regular Regular"/>
          <w:sz w:val="18"/>
          <w:szCs w:val="18"/>
        </w:rPr>
      </w:pPr>
      <w:bookmarkStart w:id="3" w:name="_Hlk154649687"/>
    </w:p>
    <w:tbl>
      <w:tblPr>
        <w:tblW w:w="1062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  <w:gridCol w:w="710"/>
        <w:gridCol w:w="2262"/>
      </w:tblGrid>
      <w:tr w:rsidR="007F3E10" w:rsidRPr="0057050A" w14:paraId="7873A810" w14:textId="77777777" w:rsidTr="00241795">
        <w:trPr>
          <w:trHeight w:hRule="exact" w:val="283"/>
        </w:trPr>
        <w:tc>
          <w:tcPr>
            <w:tcW w:w="1062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E2F7F"/>
            <w:vAlign w:val="center"/>
          </w:tcPr>
          <w:p w14:paraId="7CB2F526" w14:textId="71E235A7" w:rsidR="007F3E10" w:rsidRPr="00980144" w:rsidRDefault="007F3E10" w:rsidP="00B41F32">
            <w:pPr>
              <w:pStyle w:val="PargrafodaLista"/>
              <w:numPr>
                <w:ilvl w:val="0"/>
                <w:numId w:val="4"/>
              </w:numPr>
              <w:ind w:right="-215"/>
              <w:rPr>
                <w:rFonts w:ascii="Regular Regular" w:hAnsi="Regular Regular"/>
                <w:b/>
                <w:sz w:val="18"/>
                <w:szCs w:val="18"/>
              </w:rPr>
            </w:pPr>
            <w:r w:rsidRPr="00980144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Peço deferimento</w:t>
            </w:r>
          </w:p>
        </w:tc>
      </w:tr>
      <w:tr w:rsidR="007F3E10" w:rsidRPr="0057050A" w14:paraId="44E52516" w14:textId="77777777" w:rsidTr="00241795">
        <w:trPr>
          <w:trHeight w:hRule="exact" w:val="359"/>
        </w:trPr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0803785C" w14:textId="77777777" w:rsidR="007F3E10" w:rsidRPr="0057050A" w:rsidRDefault="007F3E10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83905539" w:edGrp="everyone" w:colFirst="3" w:colLast="3"/>
            <w:permStart w:id="414872293" w:edGrp="everyone" w:colFirst="1" w:colLast="1"/>
            <w:r>
              <w:rPr>
                <w:rFonts w:ascii="Regular Regular" w:hAnsi="Regular Regular"/>
                <w:bCs/>
                <w:sz w:val="18"/>
                <w:szCs w:val="18"/>
              </w:rPr>
              <w:t>Assinatura</w:t>
            </w:r>
          </w:p>
        </w:tc>
        <w:tc>
          <w:tcPr>
            <w:tcW w:w="66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2D0F5B" w14:textId="77777777" w:rsidR="007F3E10" w:rsidRPr="0057050A" w:rsidRDefault="007F3E10" w:rsidP="00241795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43B2D6CC" w14:textId="77777777" w:rsidR="007F3E10" w:rsidRPr="0057050A" w:rsidRDefault="007F3E10" w:rsidP="00241795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Data</w:t>
            </w:r>
          </w:p>
        </w:tc>
        <w:tc>
          <w:tcPr>
            <w:tcW w:w="22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E7278D" w14:textId="77777777" w:rsidR="007F3E10" w:rsidRPr="0057050A" w:rsidRDefault="007F3E10" w:rsidP="00241795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183905539"/>
      <w:permEnd w:id="414872293"/>
    </w:tbl>
    <w:p w14:paraId="5BAF5843" w14:textId="77777777" w:rsidR="0084313E" w:rsidRPr="00F15484" w:rsidRDefault="0084313E" w:rsidP="007F3E10">
      <w:pPr>
        <w:rPr>
          <w:rFonts w:ascii="Regular Regular" w:hAnsi="Regular Regular"/>
          <w:sz w:val="16"/>
          <w:szCs w:val="18"/>
        </w:rPr>
      </w:pPr>
    </w:p>
    <w:p w14:paraId="315C6A21" w14:textId="77777777" w:rsidR="00FC7240" w:rsidRDefault="00FC7240" w:rsidP="007F3E10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4257"/>
        <w:gridCol w:w="713"/>
        <w:gridCol w:w="2259"/>
      </w:tblGrid>
      <w:tr w:rsidR="007F3E10" w:rsidRPr="00A7190E" w14:paraId="06340BE5" w14:textId="77777777" w:rsidTr="00241795">
        <w:trPr>
          <w:trHeight w:hRule="exact" w:val="30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3E48B427" w14:textId="77777777" w:rsidR="007F3E10" w:rsidRPr="00362816" w:rsidRDefault="007F3E10" w:rsidP="00241795">
            <w:pPr>
              <w:rPr>
                <w:rFonts w:ascii="Regular Regular" w:hAnsi="Regular Regular"/>
                <w:sz w:val="14"/>
                <w:szCs w:val="14"/>
              </w:rPr>
            </w:pPr>
            <w:r>
              <w:rPr>
                <w:rFonts w:ascii="Regular Regular" w:hAnsi="Regular Regular"/>
                <w:sz w:val="16"/>
                <w:szCs w:val="14"/>
              </w:rPr>
              <w:t>A preencher pela CMP.</w:t>
            </w:r>
            <w:r w:rsidRPr="0010428F">
              <w:rPr>
                <w:rFonts w:ascii="Regular Regular" w:hAnsi="Regular Regular"/>
                <w:sz w:val="16"/>
                <w:szCs w:val="14"/>
              </w:rPr>
              <w:t xml:space="preserve"> </w:t>
            </w:r>
            <w:r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Notas:    </w:t>
            </w:r>
          </w:p>
        </w:tc>
      </w:tr>
      <w:tr w:rsidR="007F3E10" w:rsidRPr="00A7190E" w14:paraId="77557734" w14:textId="77777777" w:rsidTr="00241795">
        <w:trPr>
          <w:trHeight w:hRule="exact" w:val="31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15B90DDC" w14:textId="77777777" w:rsidR="007F3E10" w:rsidRPr="00362816" w:rsidRDefault="007F3E10" w:rsidP="00241795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  <w:tr w:rsidR="007F3E10" w:rsidRPr="00A7190E" w14:paraId="3008B928" w14:textId="77777777" w:rsidTr="00241795">
        <w:trPr>
          <w:trHeight w:hRule="exact" w:val="375"/>
        </w:trPr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24CAEE45" w14:textId="77777777" w:rsidR="007F3E10" w:rsidRPr="008B4088" w:rsidRDefault="007F3E10" w:rsidP="00241795">
            <w:pPr>
              <w:rPr>
                <w:rFonts w:ascii="Regular Regular" w:hAnsi="Regular Regular"/>
                <w:bCs/>
                <w:sz w:val="16"/>
                <w:szCs w:val="14"/>
              </w:rPr>
            </w:pPr>
            <w:r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Procedi à verificação. </w:t>
            </w:r>
            <w:r w:rsidRPr="008B4088">
              <w:rPr>
                <w:rFonts w:ascii="Regular Regular" w:hAnsi="Regular Regular"/>
                <w:bCs/>
                <w:sz w:val="16"/>
                <w:szCs w:val="14"/>
              </w:rPr>
              <w:t>[Técnico de Atendimento]</w:t>
            </w:r>
          </w:p>
        </w:tc>
        <w:tc>
          <w:tcPr>
            <w:tcW w:w="4257" w:type="dxa"/>
            <w:shd w:val="clear" w:color="auto" w:fill="F2F2F2" w:themeFill="background1" w:themeFillShade="F2"/>
            <w:vAlign w:val="center"/>
          </w:tcPr>
          <w:p w14:paraId="18238198" w14:textId="77777777" w:rsidR="007F3E10" w:rsidRPr="00362816" w:rsidRDefault="007F3E10" w:rsidP="00241795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252F645C" w14:textId="77777777" w:rsidR="007F3E10" w:rsidRPr="00362816" w:rsidRDefault="007F3E10" w:rsidP="00241795">
            <w:pPr>
              <w:rPr>
                <w:rFonts w:ascii="Regular Regular" w:hAnsi="Regular Regular"/>
                <w:bCs/>
                <w:sz w:val="14"/>
                <w:szCs w:val="14"/>
              </w:rPr>
            </w:pPr>
            <w:r w:rsidRPr="00362816">
              <w:rPr>
                <w:rFonts w:ascii="Regular Regular" w:hAnsi="Regular Regular"/>
                <w:bCs/>
                <w:sz w:val="14"/>
                <w:szCs w:val="14"/>
              </w:rPr>
              <w:t>Data</w:t>
            </w:r>
          </w:p>
        </w:tc>
        <w:tc>
          <w:tcPr>
            <w:tcW w:w="2259" w:type="dxa"/>
            <w:shd w:val="clear" w:color="auto" w:fill="F2F2F2" w:themeFill="background1" w:themeFillShade="F2"/>
            <w:vAlign w:val="center"/>
          </w:tcPr>
          <w:p w14:paraId="2629E37B" w14:textId="77777777" w:rsidR="007F3E10" w:rsidRPr="00362816" w:rsidRDefault="007F3E10" w:rsidP="00241795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  <w:bookmarkEnd w:id="3"/>
    </w:tbl>
    <w:p w14:paraId="0FB850E4" w14:textId="77777777" w:rsidR="007F3E10" w:rsidRDefault="007F3E10" w:rsidP="009F4C49"/>
    <w:sectPr w:rsidR="007F3E10" w:rsidSect="00D46B26">
      <w:headerReference w:type="default" r:id="rId12"/>
      <w:footerReference w:type="default" r:id="rId13"/>
      <w:pgSz w:w="11906" w:h="16838" w:code="9"/>
      <w:pgMar w:top="2127" w:right="618" w:bottom="964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82380" w14:textId="77777777" w:rsidR="00067177" w:rsidRDefault="00067177" w:rsidP="008F66F8">
      <w:r>
        <w:separator/>
      </w:r>
    </w:p>
  </w:endnote>
  <w:endnote w:type="continuationSeparator" w:id="0">
    <w:p w14:paraId="4A152767" w14:textId="77777777" w:rsidR="00067177" w:rsidRDefault="00067177" w:rsidP="008F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gular Regular">
    <w:altName w:val="Corbel"/>
    <w:panose1 w:val="02000503040000020003"/>
    <w:charset w:val="00"/>
    <w:family w:val="modern"/>
    <w:notTrueType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5CBF" w14:textId="0F9114A2" w:rsidR="000C2C93" w:rsidRPr="00750888" w:rsidRDefault="008F0AA2" w:rsidP="000C2C93">
    <w:pPr>
      <w:pStyle w:val="Rodap"/>
      <w:ind w:right="283"/>
      <w:jc w:val="right"/>
      <w:rPr>
        <w:rFonts w:ascii="Regular Regular" w:hAnsi="Regular Regular"/>
        <w:sz w:val="14"/>
        <w:szCs w:val="14"/>
      </w:rPr>
    </w:pPr>
    <w:hyperlink r:id="rId1" w:history="1">
      <w:r w:rsidR="00F16A3D" w:rsidRPr="00B16961">
        <w:rPr>
          <w:rStyle w:val="Hiperligao"/>
          <w:rFonts w:ascii="Regular Regular" w:hAnsi="Regular Regular" w:cs="Arial"/>
          <w:sz w:val="14"/>
          <w:szCs w:val="14"/>
        </w:rPr>
        <w:t>https://portaldomunicipe.cm-porto.pt</w:t>
      </w:r>
    </w:hyperlink>
  </w:p>
  <w:p w14:paraId="639DEB38" w14:textId="61DE75C7" w:rsidR="000C2C93" w:rsidRPr="00750888" w:rsidRDefault="00797BC9" w:rsidP="000C2C93">
    <w:pPr>
      <w:pStyle w:val="Rodap"/>
      <w:ind w:right="283"/>
      <w:jc w:val="right"/>
      <w:rPr>
        <w:rFonts w:ascii="Regular Regular" w:hAnsi="Regular Regular"/>
        <w:b/>
        <w:bCs/>
        <w:sz w:val="12"/>
        <w:szCs w:val="12"/>
      </w:rPr>
    </w:pPr>
    <w:r>
      <w:rPr>
        <w:rFonts w:ascii="Regular Regular" w:hAnsi="Regular Regular"/>
        <w:sz w:val="14"/>
        <w:szCs w:val="14"/>
      </w:rPr>
      <w:t>F</w:t>
    </w:r>
    <w:r w:rsidR="000C2C93" w:rsidRPr="00750888">
      <w:rPr>
        <w:rFonts w:ascii="Regular Regular" w:hAnsi="Regular Regular"/>
        <w:sz w:val="14"/>
        <w:szCs w:val="14"/>
      </w:rPr>
      <w:t>.</w:t>
    </w:r>
    <w:r w:rsidR="00896FAD">
      <w:rPr>
        <w:rFonts w:ascii="Regular Regular" w:hAnsi="Regular Regular"/>
        <w:sz w:val="14"/>
        <w:szCs w:val="14"/>
      </w:rPr>
      <w:t>06</w:t>
    </w:r>
    <w:r w:rsidR="000C2C93">
      <w:rPr>
        <w:rFonts w:ascii="Regular Regular" w:hAnsi="Regular Regular"/>
        <w:sz w:val="14"/>
        <w:szCs w:val="14"/>
      </w:rPr>
      <w:t>.</w:t>
    </w:r>
    <w:r w:rsidR="000C2C93" w:rsidRPr="00750888">
      <w:rPr>
        <w:rFonts w:ascii="Regular Regular" w:hAnsi="Regular Regular"/>
        <w:sz w:val="14"/>
        <w:szCs w:val="14"/>
      </w:rPr>
      <w:t>202</w:t>
    </w:r>
    <w:r w:rsidR="00234320">
      <w:rPr>
        <w:rFonts w:ascii="Regular Regular" w:hAnsi="Regular Regular"/>
        <w:sz w:val="14"/>
        <w:szCs w:val="14"/>
      </w:rPr>
      <w:t>4</w:t>
    </w:r>
    <w:r w:rsidR="000C2C93" w:rsidRPr="00750888">
      <w:rPr>
        <w:rFonts w:ascii="Regular Regular" w:hAnsi="Regular Regular"/>
        <w:sz w:val="14"/>
        <w:szCs w:val="14"/>
      </w:rPr>
      <w:t>.v</w:t>
    </w:r>
    <w:r w:rsidR="00486546">
      <w:rPr>
        <w:rFonts w:ascii="Regular Regular" w:hAnsi="Regular Regular"/>
        <w:sz w:val="14"/>
        <w:szCs w:val="14"/>
      </w:rPr>
      <w:t>0</w:t>
    </w:r>
    <w:r w:rsidR="000C2C93" w:rsidRPr="00750888">
      <w:rPr>
        <w:rFonts w:ascii="Regular Regular" w:hAnsi="Regular Regular"/>
        <w:sz w:val="14"/>
        <w:szCs w:val="14"/>
      </w:rPr>
      <w:t xml:space="preserve"> | Página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PAGE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F15484">
      <w:rPr>
        <w:rFonts w:ascii="Regular Regular" w:hAnsi="Regular Regular"/>
        <w:b/>
        <w:bCs/>
        <w:noProof/>
        <w:sz w:val="14"/>
        <w:szCs w:val="14"/>
      </w:rPr>
      <w:t>2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  <w:r w:rsidR="000C2C93" w:rsidRPr="00750888">
      <w:rPr>
        <w:rFonts w:ascii="Regular Regular" w:hAnsi="Regular Regular"/>
        <w:sz w:val="14"/>
        <w:szCs w:val="14"/>
      </w:rPr>
      <w:t xml:space="preserve"> de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NUMPAGES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F15484">
      <w:rPr>
        <w:rFonts w:ascii="Regular Regular" w:hAnsi="Regular Regular"/>
        <w:b/>
        <w:bCs/>
        <w:noProof/>
        <w:sz w:val="14"/>
        <w:szCs w:val="14"/>
      </w:rPr>
      <w:t>2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D20BA" w14:textId="77777777" w:rsidR="00067177" w:rsidRDefault="00067177" w:rsidP="008F66F8">
      <w:r>
        <w:separator/>
      </w:r>
    </w:p>
  </w:footnote>
  <w:footnote w:type="continuationSeparator" w:id="0">
    <w:p w14:paraId="5F9A9F57" w14:textId="77777777" w:rsidR="00067177" w:rsidRDefault="00067177" w:rsidP="008F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59D80" w14:textId="373CA140" w:rsidR="00F16A3D" w:rsidRDefault="00F16A3D">
    <w:pPr>
      <w:pStyle w:val="Cabealho"/>
    </w:pPr>
  </w:p>
  <w:tbl>
    <w:tblPr>
      <w:tblW w:w="13072" w:type="dxa"/>
      <w:tblInd w:w="-998" w:type="dxa"/>
      <w:tblLook w:val="04A0" w:firstRow="1" w:lastRow="0" w:firstColumn="1" w:lastColumn="0" w:noHBand="0" w:noVBand="1"/>
    </w:tblPr>
    <w:tblGrid>
      <w:gridCol w:w="10921"/>
      <w:gridCol w:w="2151"/>
    </w:tblGrid>
    <w:tr w:rsidR="00F16A3D" w14:paraId="03939577" w14:textId="77777777" w:rsidTr="00CC1894">
      <w:trPr>
        <w:trHeight w:val="284"/>
      </w:trPr>
      <w:tc>
        <w:tcPr>
          <w:tcW w:w="10921" w:type="dxa"/>
          <w:shd w:val="clear" w:color="auto" w:fill="auto"/>
        </w:tcPr>
        <w:p w14:paraId="0266CDA2" w14:textId="2C762BE3" w:rsidR="00F16A3D" w:rsidRDefault="004632F8" w:rsidP="00F16A3D">
          <w:pPr>
            <w:tabs>
              <w:tab w:val="left" w:pos="6691"/>
            </w:tabs>
            <w:rPr>
              <w:rFonts w:ascii="Regular Regular" w:hAnsi="Regular Regular"/>
              <w:b/>
              <w:sz w:val="18"/>
              <w:szCs w:val="18"/>
            </w:rPr>
          </w:pPr>
          <w:bookmarkStart w:id="4" w:name="_Hlk136701581"/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74378609" wp14:editId="4CEBF8B7">
                <wp:simplePos x="0" y="0"/>
                <wp:positionH relativeFrom="column">
                  <wp:posOffset>5689866</wp:posOffset>
                </wp:positionH>
                <wp:positionV relativeFrom="paragraph">
                  <wp:posOffset>0</wp:posOffset>
                </wp:positionV>
                <wp:extent cx="1176655" cy="835025"/>
                <wp:effectExtent l="0" t="0" r="0" b="0"/>
                <wp:wrapSquare wrapText="bothSides"/>
                <wp:docPr id="172719821" name="Imagem 172719821" descr="Uma imagem com Tipo de letra, captura de ecrã, Gráficos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Uma imagem com Tipo de letra, captura de ecrã, Gráficos, logó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655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3C0299C2" w14:textId="472C927B" w:rsidR="006A40A4" w:rsidRDefault="006A40A4" w:rsidP="00765722">
          <w:pPr>
            <w:ind w:right="-110"/>
            <w:rPr>
              <w:rFonts w:ascii="Regular Regular" w:hAnsi="Regular Regular"/>
              <w:b/>
              <w:bCs/>
              <w:sz w:val="18"/>
              <w:szCs w:val="18"/>
            </w:rPr>
          </w:pPr>
          <w:r w:rsidRPr="006A40A4">
            <w:rPr>
              <w:rFonts w:ascii="Regular Regular" w:hAnsi="Regular Regular"/>
              <w:b/>
              <w:bCs/>
              <w:sz w:val="18"/>
              <w:szCs w:val="18"/>
            </w:rPr>
            <w:t>Cancelamento da licença</w:t>
          </w:r>
          <w:r w:rsidR="00484D9A">
            <w:rPr>
              <w:rFonts w:ascii="Regular Regular" w:hAnsi="Regular Regular"/>
              <w:b/>
              <w:bCs/>
              <w:sz w:val="18"/>
              <w:szCs w:val="18"/>
            </w:rPr>
            <w:t>/</w:t>
          </w:r>
          <w:r w:rsidRPr="006A40A4">
            <w:rPr>
              <w:rFonts w:ascii="Regular Regular" w:hAnsi="Regular Regular"/>
              <w:b/>
              <w:bCs/>
              <w:sz w:val="18"/>
              <w:szCs w:val="18"/>
            </w:rPr>
            <w:t>comunicação de ocupação de espaço público</w:t>
          </w:r>
          <w:r w:rsidR="00484D9A">
            <w:rPr>
              <w:rFonts w:ascii="Regular Regular" w:hAnsi="Regular Regular"/>
              <w:b/>
              <w:bCs/>
              <w:sz w:val="18"/>
              <w:szCs w:val="18"/>
            </w:rPr>
            <w:t>/</w:t>
          </w:r>
          <w:r w:rsidRPr="006A40A4">
            <w:rPr>
              <w:rFonts w:ascii="Regular Regular" w:hAnsi="Regular Regular"/>
              <w:b/>
              <w:bCs/>
              <w:sz w:val="18"/>
              <w:szCs w:val="18"/>
            </w:rPr>
            <w:t>publicidade</w:t>
          </w:r>
        </w:p>
        <w:p w14:paraId="5B75CC26" w14:textId="02730C0B" w:rsidR="00D8309C" w:rsidRDefault="00F16A3D" w:rsidP="00765722">
          <w:pPr>
            <w:ind w:right="-110"/>
            <w:rPr>
              <w:rFonts w:ascii="Regular Regular" w:hAnsi="Regular Regular"/>
              <w:b/>
              <w:color w:val="0000FF"/>
              <w:sz w:val="18"/>
              <w:szCs w:val="18"/>
              <w:u w:val="single"/>
            </w:rPr>
          </w:pPr>
          <w:r w:rsidRPr="00F16A3D">
            <w:rPr>
              <w:rFonts w:ascii="Regular Regular" w:hAnsi="Regular Regular"/>
              <w:b/>
              <w:color w:val="0000FF"/>
              <w:sz w:val="18"/>
              <w:szCs w:val="18"/>
              <w:u w:val="single"/>
            </w:rPr>
            <w:t xml:space="preserve">&gt; </w:t>
          </w:r>
          <w:hyperlink r:id="rId2" w:history="1">
            <w:r w:rsidRPr="00D8309C">
              <w:rPr>
                <w:rStyle w:val="Hiperligao"/>
                <w:rFonts w:ascii="Regular Regular" w:hAnsi="Regular Regular"/>
                <w:b/>
                <w:sz w:val="18"/>
                <w:szCs w:val="18"/>
              </w:rPr>
              <w:t>Mais informações</w:t>
            </w:r>
          </w:hyperlink>
        </w:p>
        <w:p w14:paraId="3CEB63D1" w14:textId="542F2969" w:rsidR="00F16A3D" w:rsidRDefault="006A40A4" w:rsidP="00765722">
          <w:pPr>
            <w:ind w:right="-110"/>
            <w:rPr>
              <w:rFonts w:ascii="Regular Regular" w:hAnsi="Regular Regular"/>
              <w:b/>
              <w:color w:val="0000FF"/>
              <w:sz w:val="18"/>
              <w:szCs w:val="18"/>
              <w:u w:val="single"/>
            </w:rPr>
          </w:pPr>
          <w:r>
            <w:rPr>
              <w:rFonts w:ascii="Regular Regular" w:hAnsi="Regular Regular"/>
              <w:b/>
              <w:noProof/>
              <w:sz w:val="18"/>
              <w:szCs w:val="18"/>
              <w:lang w:eastAsia="pt-PT"/>
              <w14:ligatures w14:val="standardContextual"/>
            </w:rPr>
            <w:drawing>
              <wp:inline distT="0" distB="0" distL="0" distR="0" wp14:anchorId="5570ADE3" wp14:editId="5ECBD32D">
                <wp:extent cx="715924" cy="715924"/>
                <wp:effectExtent l="0" t="0" r="8255" b="825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locação de sinalização horizonta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5924" cy="715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1" w:type="dxa"/>
          <w:shd w:val="clear" w:color="auto" w:fill="auto"/>
        </w:tcPr>
        <w:p w14:paraId="2D6129F6" w14:textId="77777777" w:rsidR="00F16A3D" w:rsidRDefault="00F16A3D" w:rsidP="00F16A3D">
          <w:pPr>
            <w:pStyle w:val="Cabealho"/>
          </w:pPr>
        </w:p>
      </w:tc>
    </w:tr>
    <w:bookmarkEnd w:id="4"/>
  </w:tbl>
  <w:p w14:paraId="456CDE7E" w14:textId="77777777" w:rsidR="00F16A3D" w:rsidRPr="00765722" w:rsidRDefault="00F16A3D" w:rsidP="00261781">
    <w:pPr>
      <w:tabs>
        <w:tab w:val="left" w:pos="6691"/>
      </w:tabs>
      <w:rPr>
        <w:rStyle w:val="Hiperligao"/>
        <w:rFonts w:ascii="Regular Regular" w:hAnsi="Regular Regular"/>
        <w:b/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65B80"/>
    <w:multiLevelType w:val="hybridMultilevel"/>
    <w:tmpl w:val="FBBCF35C"/>
    <w:lvl w:ilvl="0" w:tplc="F754FD04">
      <w:start w:val="6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14639"/>
    <w:multiLevelType w:val="hybridMultilevel"/>
    <w:tmpl w:val="2D3A7E58"/>
    <w:lvl w:ilvl="0" w:tplc="35AECC4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A2A3C"/>
    <w:multiLevelType w:val="hybridMultilevel"/>
    <w:tmpl w:val="C5F01D6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3B74CB"/>
    <w:multiLevelType w:val="hybridMultilevel"/>
    <w:tmpl w:val="D4BA76FA"/>
    <w:lvl w:ilvl="0" w:tplc="0F6AB49A">
      <w:start w:val="2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254884">
    <w:abstractNumId w:val="2"/>
  </w:num>
  <w:num w:numId="2" w16cid:durableId="105933415">
    <w:abstractNumId w:val="1"/>
  </w:num>
  <w:num w:numId="3" w16cid:durableId="473760516">
    <w:abstractNumId w:val="3"/>
  </w:num>
  <w:num w:numId="4" w16cid:durableId="260251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4aljCJbaCCqW9ZGpP+IbUYI2zsyzWoVmSNlfEnHyNgawSz8X34aY1CsPd39j5NxQMZwxS7fiY04J9SqlIvuYw==" w:salt="+QfjeoE4kt/7gHF7sb5Jl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F8"/>
    <w:rsid w:val="00002792"/>
    <w:rsid w:val="000069D6"/>
    <w:rsid w:val="00013CF1"/>
    <w:rsid w:val="00017E0E"/>
    <w:rsid w:val="00020EE4"/>
    <w:rsid w:val="00037F74"/>
    <w:rsid w:val="0006400D"/>
    <w:rsid w:val="00067177"/>
    <w:rsid w:val="00072F95"/>
    <w:rsid w:val="00085FCF"/>
    <w:rsid w:val="000A1F5C"/>
    <w:rsid w:val="000A2C45"/>
    <w:rsid w:val="000A2E1C"/>
    <w:rsid w:val="000C2C93"/>
    <w:rsid w:val="000E7E95"/>
    <w:rsid w:val="000F59FE"/>
    <w:rsid w:val="00102BAB"/>
    <w:rsid w:val="00104C93"/>
    <w:rsid w:val="0012014B"/>
    <w:rsid w:val="00125670"/>
    <w:rsid w:val="00151C30"/>
    <w:rsid w:val="00167591"/>
    <w:rsid w:val="00180856"/>
    <w:rsid w:val="001C79A6"/>
    <w:rsid w:val="001E0CA1"/>
    <w:rsid w:val="001F4EFB"/>
    <w:rsid w:val="00204C8A"/>
    <w:rsid w:val="00220759"/>
    <w:rsid w:val="00230944"/>
    <w:rsid w:val="00234320"/>
    <w:rsid w:val="0024105F"/>
    <w:rsid w:val="00252F13"/>
    <w:rsid w:val="00261781"/>
    <w:rsid w:val="002629AA"/>
    <w:rsid w:val="00262A42"/>
    <w:rsid w:val="00272EA2"/>
    <w:rsid w:val="00277CB8"/>
    <w:rsid w:val="002879F0"/>
    <w:rsid w:val="00293296"/>
    <w:rsid w:val="002A5B81"/>
    <w:rsid w:val="002C15B6"/>
    <w:rsid w:val="0030059C"/>
    <w:rsid w:val="003136C5"/>
    <w:rsid w:val="003342ED"/>
    <w:rsid w:val="0033454C"/>
    <w:rsid w:val="00366ECC"/>
    <w:rsid w:val="0038565D"/>
    <w:rsid w:val="003C7911"/>
    <w:rsid w:val="003D3E21"/>
    <w:rsid w:val="003F47E2"/>
    <w:rsid w:val="00404B08"/>
    <w:rsid w:val="00411406"/>
    <w:rsid w:val="004242F8"/>
    <w:rsid w:val="0042519C"/>
    <w:rsid w:val="0044049C"/>
    <w:rsid w:val="00454D02"/>
    <w:rsid w:val="004632F8"/>
    <w:rsid w:val="00471CEA"/>
    <w:rsid w:val="00484D9A"/>
    <w:rsid w:val="004853C7"/>
    <w:rsid w:val="004857F4"/>
    <w:rsid w:val="00486546"/>
    <w:rsid w:val="004A3E21"/>
    <w:rsid w:val="004B1545"/>
    <w:rsid w:val="004B6054"/>
    <w:rsid w:val="004B6B81"/>
    <w:rsid w:val="004D7CEA"/>
    <w:rsid w:val="004E235D"/>
    <w:rsid w:val="0051029D"/>
    <w:rsid w:val="0057050A"/>
    <w:rsid w:val="005760EB"/>
    <w:rsid w:val="00577C8D"/>
    <w:rsid w:val="005845EC"/>
    <w:rsid w:val="005858B4"/>
    <w:rsid w:val="005A30B3"/>
    <w:rsid w:val="005A67A3"/>
    <w:rsid w:val="005B5815"/>
    <w:rsid w:val="005B752D"/>
    <w:rsid w:val="005D69AC"/>
    <w:rsid w:val="00600E9A"/>
    <w:rsid w:val="00617A21"/>
    <w:rsid w:val="00623C7E"/>
    <w:rsid w:val="006431CE"/>
    <w:rsid w:val="00652816"/>
    <w:rsid w:val="006541E0"/>
    <w:rsid w:val="00667F0A"/>
    <w:rsid w:val="00672018"/>
    <w:rsid w:val="00683B84"/>
    <w:rsid w:val="00690275"/>
    <w:rsid w:val="006A12F5"/>
    <w:rsid w:val="006A40A4"/>
    <w:rsid w:val="006C40A7"/>
    <w:rsid w:val="006D5B6B"/>
    <w:rsid w:val="006F37E1"/>
    <w:rsid w:val="00704261"/>
    <w:rsid w:val="00726418"/>
    <w:rsid w:val="00743252"/>
    <w:rsid w:val="00744A0E"/>
    <w:rsid w:val="00745420"/>
    <w:rsid w:val="00765283"/>
    <w:rsid w:val="00765722"/>
    <w:rsid w:val="007925A1"/>
    <w:rsid w:val="00797BC9"/>
    <w:rsid w:val="007A14B6"/>
    <w:rsid w:val="007A4744"/>
    <w:rsid w:val="007D6213"/>
    <w:rsid w:val="007E7AB3"/>
    <w:rsid w:val="007F3E10"/>
    <w:rsid w:val="007F47CC"/>
    <w:rsid w:val="008024FC"/>
    <w:rsid w:val="00810B72"/>
    <w:rsid w:val="00812B68"/>
    <w:rsid w:val="0081443C"/>
    <w:rsid w:val="0082190C"/>
    <w:rsid w:val="00823402"/>
    <w:rsid w:val="00830DA0"/>
    <w:rsid w:val="00836982"/>
    <w:rsid w:val="00840559"/>
    <w:rsid w:val="0084313E"/>
    <w:rsid w:val="008600F6"/>
    <w:rsid w:val="00875197"/>
    <w:rsid w:val="00883655"/>
    <w:rsid w:val="00892FFC"/>
    <w:rsid w:val="00894C4A"/>
    <w:rsid w:val="00896FAD"/>
    <w:rsid w:val="008A7DDD"/>
    <w:rsid w:val="008C5B14"/>
    <w:rsid w:val="008F0AA2"/>
    <w:rsid w:val="008F66F8"/>
    <w:rsid w:val="0090494E"/>
    <w:rsid w:val="00915471"/>
    <w:rsid w:val="00917FC6"/>
    <w:rsid w:val="00937FD7"/>
    <w:rsid w:val="00940E76"/>
    <w:rsid w:val="009726AE"/>
    <w:rsid w:val="00990A8D"/>
    <w:rsid w:val="009B44D9"/>
    <w:rsid w:val="009C285F"/>
    <w:rsid w:val="009C7858"/>
    <w:rsid w:val="009E05B7"/>
    <w:rsid w:val="009E107C"/>
    <w:rsid w:val="009E76B4"/>
    <w:rsid w:val="009F4C49"/>
    <w:rsid w:val="00A17784"/>
    <w:rsid w:val="00A34EA1"/>
    <w:rsid w:val="00A53B56"/>
    <w:rsid w:val="00A63481"/>
    <w:rsid w:val="00A66571"/>
    <w:rsid w:val="00A85CFC"/>
    <w:rsid w:val="00A958EF"/>
    <w:rsid w:val="00AB4A26"/>
    <w:rsid w:val="00AB7D99"/>
    <w:rsid w:val="00AD72A2"/>
    <w:rsid w:val="00AE37C2"/>
    <w:rsid w:val="00AE5DC6"/>
    <w:rsid w:val="00AE74DD"/>
    <w:rsid w:val="00AF7CF8"/>
    <w:rsid w:val="00B1389D"/>
    <w:rsid w:val="00B41F32"/>
    <w:rsid w:val="00B433C1"/>
    <w:rsid w:val="00B72151"/>
    <w:rsid w:val="00B76D8E"/>
    <w:rsid w:val="00BA64DE"/>
    <w:rsid w:val="00BA7682"/>
    <w:rsid w:val="00BB2967"/>
    <w:rsid w:val="00BB5A4E"/>
    <w:rsid w:val="00BB7E2E"/>
    <w:rsid w:val="00BD0CC0"/>
    <w:rsid w:val="00BD22CF"/>
    <w:rsid w:val="00BD33DC"/>
    <w:rsid w:val="00BF28FF"/>
    <w:rsid w:val="00BF5797"/>
    <w:rsid w:val="00BF658D"/>
    <w:rsid w:val="00C12321"/>
    <w:rsid w:val="00C96DA6"/>
    <w:rsid w:val="00CA7BF0"/>
    <w:rsid w:val="00CB3089"/>
    <w:rsid w:val="00CC1894"/>
    <w:rsid w:val="00CE2F52"/>
    <w:rsid w:val="00CF44F8"/>
    <w:rsid w:val="00D01C51"/>
    <w:rsid w:val="00D0329A"/>
    <w:rsid w:val="00D057CD"/>
    <w:rsid w:val="00D06F6C"/>
    <w:rsid w:val="00D11536"/>
    <w:rsid w:val="00D20AC6"/>
    <w:rsid w:val="00D46B26"/>
    <w:rsid w:val="00D7731C"/>
    <w:rsid w:val="00D8309C"/>
    <w:rsid w:val="00D86E6B"/>
    <w:rsid w:val="00D87CE5"/>
    <w:rsid w:val="00DB781A"/>
    <w:rsid w:val="00DC23E8"/>
    <w:rsid w:val="00DC2DE6"/>
    <w:rsid w:val="00DC514D"/>
    <w:rsid w:val="00DD49DE"/>
    <w:rsid w:val="00DE4C36"/>
    <w:rsid w:val="00DE63F5"/>
    <w:rsid w:val="00DE6802"/>
    <w:rsid w:val="00E25E38"/>
    <w:rsid w:val="00E26CB9"/>
    <w:rsid w:val="00E4057C"/>
    <w:rsid w:val="00E42C75"/>
    <w:rsid w:val="00E43480"/>
    <w:rsid w:val="00E65F31"/>
    <w:rsid w:val="00E75A5A"/>
    <w:rsid w:val="00E760BB"/>
    <w:rsid w:val="00E86BC4"/>
    <w:rsid w:val="00EE4850"/>
    <w:rsid w:val="00F022FC"/>
    <w:rsid w:val="00F15484"/>
    <w:rsid w:val="00F16A3D"/>
    <w:rsid w:val="00F40491"/>
    <w:rsid w:val="00F72848"/>
    <w:rsid w:val="00FC7240"/>
    <w:rsid w:val="00FD2CAD"/>
    <w:rsid w:val="00FD5638"/>
    <w:rsid w:val="00FE4045"/>
    <w:rsid w:val="00FE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0C940"/>
  <w15:chartTrackingRefBased/>
  <w15:docId w15:val="{0EFC78BF-3AC6-4426-B30D-D28FEB7B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27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66F8"/>
  </w:style>
  <w:style w:type="paragraph" w:styleId="Rodap">
    <w:name w:val="footer"/>
    <w:basedOn w:val="Normal"/>
    <w:link w:val="Rodap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66F8"/>
  </w:style>
  <w:style w:type="table" w:styleId="TabelacomGrelha">
    <w:name w:val="Table Grid"/>
    <w:basedOn w:val="Tabelanormal"/>
    <w:uiPriority w:val="39"/>
    <w:rsid w:val="008F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8F66F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4EFB"/>
    <w:pPr>
      <w:ind w:left="720"/>
      <w:contextualSpacing/>
    </w:pPr>
  </w:style>
  <w:style w:type="paragraph" w:styleId="Corpodetexto">
    <w:name w:val="Body Text"/>
    <w:basedOn w:val="Normal"/>
    <w:link w:val="CorpodetextoCarter1"/>
    <w:rsid w:val="007E7AB3"/>
    <w:rPr>
      <w:rFonts w:ascii="Arial" w:hAnsi="Arial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7E7AB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rpodetextoCarter1">
    <w:name w:val="Corpo de texto Caráter1"/>
    <w:link w:val="Corpodetexto"/>
    <w:rsid w:val="007E7AB3"/>
    <w:rPr>
      <w:rFonts w:ascii="Arial" w:eastAsia="Times New Roman" w:hAnsi="Arial" w:cs="Times New Roman"/>
      <w:kern w:val="0"/>
      <w:sz w:val="20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BA7682"/>
    <w:rPr>
      <w:b/>
      <w:bCs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71CEA"/>
    <w:rPr>
      <w:color w:val="605E5C"/>
      <w:shd w:val="clear" w:color="auto" w:fill="E1DFDD"/>
    </w:rPr>
  </w:style>
  <w:style w:type="character" w:customStyle="1" w:styleId="CorpodetextoCarcter">
    <w:name w:val="Corpo de texto Carácter"/>
    <w:rsid w:val="0033454C"/>
    <w:rPr>
      <w:rFonts w:ascii="Arial" w:hAnsi="Arial"/>
      <w:szCs w:val="24"/>
      <w:lang w:val="pt-PT" w:eastAsia="pt-PT" w:bidi="ar-SA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3454C"/>
    <w:rPr>
      <w:color w:val="954F72" w:themeColor="followed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39"/>
    <w:rsid w:val="00B7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F16A3D"/>
    <w:rPr>
      <w:color w:val="605E5C"/>
      <w:shd w:val="clear" w:color="auto" w:fill="E1DFDD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5A3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mp.cm-porto.p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domunicipe.cm-porto.p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rmp.cm-porto.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domunicipe.cm-porto.pt/formulario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domunicipe.cm-porto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portaldomunicipe.cm-porto.pt/-/cancelamento-da-licen%C3%A7a-ou-da-comunica%C3%A7%C3%A3o-de-ocupa%C3%A7%C3%A3o-de-espa%C3%A7o-p%C3%BAblico-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640F9-650D-4E9F-90F5-61A5F583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806</Words>
  <Characters>4357</Characters>
  <Application>Microsoft Office Word</Application>
  <DocSecurity>8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Raquel da Fonseca Moutinho Gonçalves Mota</dc:creator>
  <cp:keywords/>
  <dc:description/>
  <cp:lastModifiedBy>Susana Raquel da Fonseca Moutinho Gonçalves Mota</cp:lastModifiedBy>
  <cp:revision>34</cp:revision>
  <cp:lastPrinted>2023-10-18T10:19:00Z</cp:lastPrinted>
  <dcterms:created xsi:type="dcterms:W3CDTF">2023-10-18T10:12:00Z</dcterms:created>
  <dcterms:modified xsi:type="dcterms:W3CDTF">2024-02-06T15:06:00Z</dcterms:modified>
</cp:coreProperties>
</file>